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FFE4C" w14:textId="491D2D7D" w:rsidR="00586580" w:rsidRDefault="00D02B12" w:rsidP="00623ED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OWLS</w:t>
      </w:r>
      <w:r w:rsidR="003F0590">
        <w:rPr>
          <w:b/>
          <w:sz w:val="28"/>
          <w:u w:val="single"/>
        </w:rPr>
        <w:t>’</w:t>
      </w:r>
      <w:r w:rsidR="00AF6F8A" w:rsidRPr="00AF6F8A">
        <w:rPr>
          <w:b/>
          <w:sz w:val="28"/>
          <w:u w:val="single"/>
        </w:rPr>
        <w:t xml:space="preserve"> </w:t>
      </w:r>
      <w:r w:rsidR="00BB02EC" w:rsidRPr="00BB02EC">
        <w:rPr>
          <w:b/>
          <w:sz w:val="28"/>
          <w:u w:val="single"/>
        </w:rPr>
        <w:t xml:space="preserve">WEEKLY SUGGESTED </w:t>
      </w:r>
      <w:r w:rsidR="00BB02EC">
        <w:rPr>
          <w:b/>
          <w:sz w:val="28"/>
          <w:u w:val="single"/>
        </w:rPr>
        <w:t>HOME LEARNING</w:t>
      </w:r>
      <w:r w:rsidR="00FA0D00">
        <w:rPr>
          <w:b/>
          <w:sz w:val="28"/>
          <w:u w:val="single"/>
        </w:rPr>
        <w:t xml:space="preserve"> – WB 6</w:t>
      </w:r>
      <w:r w:rsidR="007030FB">
        <w:rPr>
          <w:b/>
          <w:sz w:val="28"/>
          <w:u w:val="single"/>
        </w:rPr>
        <w:t>.</w:t>
      </w:r>
      <w:r w:rsidR="002539FA">
        <w:rPr>
          <w:b/>
          <w:sz w:val="28"/>
          <w:u w:val="single"/>
        </w:rPr>
        <w:t>7</w:t>
      </w:r>
      <w:bookmarkStart w:id="0" w:name="_GoBack"/>
      <w:bookmarkEnd w:id="0"/>
      <w:r w:rsidR="00BB02EC" w:rsidRPr="00BB02EC">
        <w:rPr>
          <w:b/>
          <w:sz w:val="28"/>
          <w:u w:val="single"/>
        </w:rPr>
        <w:t>.20</w:t>
      </w:r>
    </w:p>
    <w:p w14:paraId="27138C94" w14:textId="2F042B78" w:rsidR="00B65F40" w:rsidRPr="00C45FC5" w:rsidRDefault="0006003B" w:rsidP="00343BF4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>Hello</w:t>
      </w:r>
      <w:r w:rsidR="004F5ADA" w:rsidRPr="00C45FC5">
        <w:rPr>
          <w:rFonts w:ascii="Century Gothic" w:hAnsi="Century Gothic"/>
        </w:rPr>
        <w:t xml:space="preserve"> Owls</w:t>
      </w:r>
      <w:r w:rsidR="00B52598" w:rsidRPr="00C45FC5">
        <w:rPr>
          <w:rFonts w:ascii="Century Gothic" w:hAnsi="Century Gothic"/>
        </w:rPr>
        <w:t>!</w:t>
      </w:r>
      <w:r w:rsidR="00AF6F8A" w:rsidRPr="00C45FC5">
        <w:rPr>
          <w:rFonts w:ascii="Century Gothic" w:hAnsi="Century Gothic"/>
        </w:rPr>
        <w:t xml:space="preserve"> </w:t>
      </w:r>
    </w:p>
    <w:p w14:paraId="60945905" w14:textId="6100A26A" w:rsidR="001B6B4D" w:rsidRDefault="00FA0D00" w:rsidP="008B5C36">
      <w:pPr>
        <w:ind w:left="-142" w:right="141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ank you so much for all of your emails and Tweets last week </w:t>
      </w:r>
      <w:r w:rsidRPr="00FA0D00">
        <w:rPr>
          <w:rFonts w:ascii="Century Gothic" w:hAnsi="Century Gothic"/>
        </w:rPr>
        <w:sym w:font="Wingdings" w:char="F04A"/>
      </w:r>
      <w:r>
        <w:rPr>
          <w:rFonts w:ascii="Century Gothic" w:hAnsi="Century Gothic"/>
        </w:rPr>
        <w:t xml:space="preserve"> and it was lovely to see Y6 on Zoom! </w:t>
      </w:r>
    </w:p>
    <w:p w14:paraId="6267914E" w14:textId="77777777" w:rsidR="008076F7" w:rsidRDefault="008B5C36" w:rsidP="008B5C36">
      <w:pPr>
        <w:ind w:left="-142" w:right="141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FA0D00">
        <w:rPr>
          <w:rFonts w:ascii="Century Gothic" w:hAnsi="Century Gothic"/>
        </w:rPr>
        <w:t>It’s our penultimate week of the school year</w:t>
      </w:r>
      <w:r>
        <w:rPr>
          <w:rFonts w:ascii="Century Gothic" w:hAnsi="Century Gothic"/>
        </w:rPr>
        <w:t xml:space="preserve"> </w:t>
      </w:r>
      <w:r w:rsidR="00FA0D00">
        <w:rPr>
          <w:rFonts w:ascii="Century Gothic" w:hAnsi="Century Gothic"/>
        </w:rPr>
        <w:t xml:space="preserve">which I can’t quite believe! I hope you enjoy your tasks this week and, as always, feel free to </w:t>
      </w:r>
      <w:r w:rsidR="008076F7">
        <w:rPr>
          <w:rFonts w:ascii="Century Gothic" w:hAnsi="Century Gothic"/>
        </w:rPr>
        <w:t>email me about anything</w:t>
      </w:r>
      <w:r w:rsidR="00FA0D00">
        <w:rPr>
          <w:rFonts w:ascii="Century Gothic" w:hAnsi="Century Gothic"/>
        </w:rPr>
        <w:t>.</w:t>
      </w:r>
    </w:p>
    <w:p w14:paraId="1A6E96D1" w14:textId="07E4D988" w:rsidR="00C25120" w:rsidRDefault="00FA0D00" w:rsidP="008B5C36">
      <w:pPr>
        <w:ind w:left="-142" w:right="141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Y6, it’s been great to see how much you’re enjoying </w:t>
      </w:r>
      <w:r w:rsidR="00D452DA">
        <w:rPr>
          <w:rFonts w:ascii="Century Gothic" w:hAnsi="Century Gothic"/>
        </w:rPr>
        <w:t xml:space="preserve">the transition activities. </w:t>
      </w:r>
      <w:r w:rsidR="008076F7">
        <w:rPr>
          <w:rFonts w:ascii="Century Gothic" w:hAnsi="Century Gothic"/>
        </w:rPr>
        <w:t>We will be in touch with more plans this week!</w:t>
      </w:r>
    </w:p>
    <w:p w14:paraId="37DBA9C7" w14:textId="0AE1FB33" w:rsidR="00213C5C" w:rsidRPr="00C45FC5" w:rsidRDefault="008B5C36" w:rsidP="008B5C36">
      <w:pPr>
        <w:ind w:left="-142" w:right="141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Take care, Mrs Higgens and Mrs Smith xx</w:t>
      </w:r>
    </w:p>
    <w:p w14:paraId="230909CB" w14:textId="1BF4448B" w:rsidR="001F02C2" w:rsidRDefault="00B65F40" w:rsidP="00155C17">
      <w:pPr>
        <w:ind w:left="-142"/>
        <w:jc w:val="both"/>
        <w:rPr>
          <w:rFonts w:ascii="Century Gothic" w:hAnsi="Century Gothic"/>
        </w:rPr>
      </w:pPr>
      <w:r w:rsidRPr="00C45FC5">
        <w:rPr>
          <w:rFonts w:ascii="Century Gothic" w:hAnsi="Century Gothic"/>
        </w:rPr>
        <w:t>How to get in touch</w:t>
      </w:r>
      <w:r w:rsidR="008F3F5B" w:rsidRPr="00C45FC5">
        <w:rPr>
          <w:rFonts w:ascii="Century Gothic" w:hAnsi="Century Gothic"/>
        </w:rPr>
        <w:t>…</w:t>
      </w:r>
      <w:r w:rsidR="0006003B" w:rsidRPr="00C45FC5">
        <w:rPr>
          <w:rFonts w:ascii="Century Gothic" w:hAnsi="Century Gothic"/>
        </w:rPr>
        <w:t xml:space="preserve"> </w:t>
      </w:r>
      <w:hyperlink r:id="rId11" w:history="1">
        <w:r w:rsidR="006179D1" w:rsidRPr="00C45FC5">
          <w:rPr>
            <w:rStyle w:val="Hyperlink"/>
            <w:rFonts w:ascii="Century Gothic" w:hAnsi="Century Gothic"/>
          </w:rPr>
          <w:t>enquiries@saintoswalds.wigan.sch.uk</w:t>
        </w:r>
      </w:hyperlink>
      <w:r w:rsidR="00213C5C">
        <w:rPr>
          <w:rFonts w:ascii="Century Gothic" w:hAnsi="Century Gothic"/>
        </w:rPr>
        <w:t xml:space="preserve"> </w:t>
      </w:r>
      <w:r w:rsidR="006179D1" w:rsidRPr="00C45FC5">
        <w:rPr>
          <w:rFonts w:ascii="Century Gothic" w:hAnsi="Century Gothic"/>
        </w:rPr>
        <w:t>or you can Tweet @</w:t>
      </w:r>
      <w:proofErr w:type="spellStart"/>
      <w:r w:rsidR="006179D1" w:rsidRPr="00C45FC5">
        <w:rPr>
          <w:rFonts w:ascii="Century Gothic" w:hAnsi="Century Gothic"/>
        </w:rPr>
        <w:t>saintoswalds</w:t>
      </w:r>
      <w:proofErr w:type="spellEnd"/>
      <w:r w:rsidR="004F5ADA" w:rsidRPr="00C45FC5">
        <w:rPr>
          <w:rFonts w:ascii="Century Gothic" w:hAnsi="Century Gothic"/>
        </w:rPr>
        <w:t xml:space="preserve"> or @</w:t>
      </w:r>
      <w:proofErr w:type="spellStart"/>
      <w:r w:rsidR="004F5ADA" w:rsidRPr="00C45FC5">
        <w:rPr>
          <w:rFonts w:ascii="Century Gothic" w:hAnsi="Century Gothic"/>
        </w:rPr>
        <w:t>Mrs_higgens</w:t>
      </w:r>
      <w:proofErr w:type="spellEnd"/>
      <w:r w:rsidR="006179D1" w:rsidRPr="00C45FC5">
        <w:rPr>
          <w:rFonts w:ascii="Century Gothic" w:hAnsi="Century Gothic"/>
        </w:rPr>
        <w:t>.</w:t>
      </w:r>
      <w:r w:rsidRPr="00C45FC5">
        <w:rPr>
          <w:rFonts w:ascii="Century Gothic" w:hAnsi="Century Gothic"/>
        </w:rPr>
        <w:t xml:space="preserve"> </w:t>
      </w:r>
    </w:p>
    <w:p w14:paraId="04F63B9A" w14:textId="77777777" w:rsidR="008B5C36" w:rsidRPr="00C45FC5" w:rsidRDefault="008B5C36" w:rsidP="00155C17">
      <w:pPr>
        <w:ind w:left="-142"/>
        <w:jc w:val="both"/>
        <w:rPr>
          <w:rFonts w:ascii="Century Gothic" w:hAnsi="Century Gothic"/>
        </w:rPr>
      </w:pPr>
    </w:p>
    <w:p w14:paraId="25694003" w14:textId="0E036104" w:rsidR="00C80BB9" w:rsidRDefault="00835523" w:rsidP="00B65BDC">
      <w:pPr>
        <w:ind w:left="-142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noProof/>
          <w:sz w:val="24"/>
          <w:lang w:eastAsia="en-GB"/>
        </w:rPr>
        <w:drawing>
          <wp:anchor distT="0" distB="0" distL="114300" distR="114300" simplePos="0" relativeHeight="251662336" behindDoc="0" locked="0" layoutInCell="1" allowOverlap="1" wp14:anchorId="49070D58" wp14:editId="3C62ECC8">
            <wp:simplePos x="0" y="0"/>
            <wp:positionH relativeFrom="column">
              <wp:posOffset>5553075</wp:posOffset>
            </wp:positionH>
            <wp:positionV relativeFrom="paragraph">
              <wp:posOffset>12700</wp:posOffset>
            </wp:positionV>
            <wp:extent cx="1752600" cy="23125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426-WA002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1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3C67BD2B" wp14:editId="20710E32">
            <wp:simplePos x="0" y="0"/>
            <wp:positionH relativeFrom="column">
              <wp:posOffset>1038225</wp:posOffset>
            </wp:positionH>
            <wp:positionV relativeFrom="paragraph">
              <wp:posOffset>12700</wp:posOffset>
            </wp:positionV>
            <wp:extent cx="1285875" cy="228610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00426-WA00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1F03F581" wp14:editId="00D0072E">
            <wp:simplePos x="0" y="0"/>
            <wp:positionH relativeFrom="margin">
              <wp:posOffset>3152775</wp:posOffset>
            </wp:positionH>
            <wp:positionV relativeFrom="paragraph">
              <wp:posOffset>12700</wp:posOffset>
            </wp:positionV>
            <wp:extent cx="1752600" cy="23083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426-WA0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0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8185" w14:textId="4C734211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15FCAB5E" w14:textId="5E6B1C32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50629347" w14:textId="05FD7618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035E078A" w14:textId="761E7466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352FDCC2" w14:textId="2C45B3F8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p w14:paraId="6AC95639" w14:textId="768415A9" w:rsidR="00C80BB9" w:rsidRDefault="00C80BB9" w:rsidP="00B65BDC">
      <w:pPr>
        <w:ind w:left="-142"/>
        <w:jc w:val="center"/>
        <w:rPr>
          <w:rFonts w:ascii="Century Gothic" w:hAnsi="Century Gothic"/>
          <w:b/>
          <w:sz w:val="24"/>
        </w:rPr>
      </w:pPr>
    </w:p>
    <w:tbl>
      <w:tblPr>
        <w:tblStyle w:val="TableGrid"/>
        <w:tblpPr w:leftFromText="180" w:rightFromText="180" w:vertAnchor="text" w:tblpY="-509"/>
        <w:tblW w:w="0" w:type="auto"/>
        <w:tblLook w:val="04A0" w:firstRow="1" w:lastRow="0" w:firstColumn="1" w:lastColumn="0" w:noHBand="0" w:noVBand="1"/>
      </w:tblPr>
      <w:tblGrid>
        <w:gridCol w:w="8506"/>
        <w:gridCol w:w="6638"/>
      </w:tblGrid>
      <w:tr w:rsidR="00472048" w14:paraId="103C8882" w14:textId="77777777" w:rsidTr="009D6C79">
        <w:tc>
          <w:tcPr>
            <w:tcW w:w="8506" w:type="dxa"/>
            <w:shd w:val="clear" w:color="auto" w:fill="FFFF00"/>
          </w:tcPr>
          <w:p w14:paraId="7369ED2F" w14:textId="77777777" w:rsidR="00472048" w:rsidRDefault="00472048" w:rsidP="009D6C79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ENGLISH</w:t>
            </w:r>
          </w:p>
        </w:tc>
        <w:tc>
          <w:tcPr>
            <w:tcW w:w="6638" w:type="dxa"/>
            <w:shd w:val="clear" w:color="auto" w:fill="FFFF00"/>
          </w:tcPr>
          <w:p w14:paraId="41BD24E0" w14:textId="77777777" w:rsidR="00472048" w:rsidRDefault="00472048" w:rsidP="009D6C79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ATHS</w:t>
            </w:r>
          </w:p>
        </w:tc>
      </w:tr>
      <w:tr w:rsidR="00472048" w14:paraId="4B3296C0" w14:textId="77777777" w:rsidTr="009D6C79">
        <w:tc>
          <w:tcPr>
            <w:tcW w:w="8506" w:type="dxa"/>
          </w:tcPr>
          <w:p w14:paraId="7D4DA29D" w14:textId="77777777" w:rsidR="00472048" w:rsidRPr="00F42496" w:rsidRDefault="00472048" w:rsidP="009D6C79">
            <w:pPr>
              <w:jc w:val="both"/>
              <w:rPr>
                <w:rFonts w:cstheme="minorHAnsi"/>
                <w:b/>
                <w:sz w:val="28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F42496">
              <w:rPr>
                <w:rFonts w:cstheme="minorHAnsi"/>
                <w:b/>
                <w:sz w:val="28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Year 6 Transition </w:t>
            </w:r>
          </w:p>
          <w:p w14:paraId="26645480" w14:textId="147E8834" w:rsidR="00472048" w:rsidRPr="00835523" w:rsidRDefault="00472048" w:rsidP="009D6C79">
            <w:pPr>
              <w:jc w:val="both"/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</w:pPr>
            <w:r w:rsidRPr="00835523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 xml:space="preserve">We would like you to continue with the transition tasks on the </w:t>
            </w:r>
            <w:proofErr w:type="spellStart"/>
            <w:r w:rsidRPr="00835523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>Robinhood</w:t>
            </w:r>
            <w:proofErr w:type="spellEnd"/>
            <w:r w:rsidRPr="00835523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 xml:space="preserve"> MAT website. The focus this week is about </w:t>
            </w:r>
            <w:r w:rsidR="00D452DA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>which qualities makes you unique and special</w:t>
            </w:r>
            <w:r w:rsidRPr="00835523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>. Follow the link below and then scroll down to Y6/7 transition lear</w:t>
            </w:r>
            <w:r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 xml:space="preserve">ning projects. Week beginning </w:t>
            </w:r>
            <w:r w:rsidR="00D452DA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>6</w:t>
            </w:r>
            <w:r w:rsidR="00D452DA" w:rsidRPr="00D452DA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="00D452DA">
              <w:rPr>
                <w:rFonts w:cstheme="minorHAnsi"/>
                <w:color w:val="201F1E"/>
                <w:szCs w:val="20"/>
                <w:bdr w:val="none" w:sz="0" w:space="0" w:color="auto" w:frame="1"/>
                <w:shd w:val="clear" w:color="auto" w:fill="FFFFFF"/>
              </w:rPr>
              <w:t xml:space="preserve"> July</w:t>
            </w:r>
          </w:p>
          <w:p w14:paraId="720A88E4" w14:textId="77777777" w:rsidR="00472048" w:rsidRPr="006677AC" w:rsidRDefault="002539FA" w:rsidP="009D6C79">
            <w:pPr>
              <w:jc w:val="both"/>
              <w:rPr>
                <w:rFonts w:cstheme="minorHAnsi"/>
                <w:color w:val="5B9BD5" w:themeColor="accent1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  <w:hyperlink r:id="rId15" w:history="1">
              <w:r w:rsidR="00472048" w:rsidRPr="006677AC">
                <w:rPr>
                  <w:rStyle w:val="Hyperlink"/>
                  <w:rFonts w:cstheme="minorHAnsi"/>
                  <w:color w:val="5B9BD5" w:themeColor="accent1"/>
                  <w:sz w:val="24"/>
                  <w:szCs w:val="20"/>
                  <w:bdr w:val="none" w:sz="0" w:space="0" w:color="auto" w:frame="1"/>
                  <w:shd w:val="clear" w:color="auto" w:fill="FFFFFF"/>
                </w:rPr>
                <w:t>https://www.robinhoodmat.co.uk/Learning-projects/</w:t>
              </w:r>
            </w:hyperlink>
          </w:p>
          <w:p w14:paraId="75C51888" w14:textId="657826B1" w:rsidR="00D452DA" w:rsidRDefault="00D452DA" w:rsidP="009D6C79">
            <w:pPr>
              <w:jc w:val="both"/>
              <w:rPr>
                <w:rFonts w:cstheme="minorHAnsi"/>
                <w:b/>
                <w:color w:val="201F1E"/>
                <w:sz w:val="24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</w:p>
          <w:p w14:paraId="4E89972D" w14:textId="4143C66B" w:rsidR="00D452DA" w:rsidRPr="00D452DA" w:rsidRDefault="00D452DA" w:rsidP="009D6C79">
            <w:pPr>
              <w:jc w:val="both"/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This week </w:t>
            </w:r>
            <w:r w:rsidR="009D6C79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most</w:t>
            </w:r>
            <w:r w:rsidR="008076F7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8076F7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of</w:t>
            </w:r>
            <w:r w:rsidR="007D62D3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our</w:t>
            </w:r>
            <w:proofErr w:type="gramEnd"/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work has been chosen</w:t>
            </w:r>
            <w:r w:rsidR="007D62D3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and adapted </w:t>
            </w:r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from </w:t>
            </w:r>
            <w:proofErr w:type="spellStart"/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RobinhoodMat</w:t>
            </w:r>
            <w:proofErr w:type="spellEnd"/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Trust </w:t>
            </w:r>
            <w:r w:rsidR="009D6C79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‘Celebration Themed W</w:t>
            </w:r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eek</w:t>
            </w:r>
            <w:r w:rsidR="009D6C79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>’ planning.</w:t>
            </w:r>
            <w:r w:rsidRPr="00D452DA">
              <w:rPr>
                <w:rFonts w:cstheme="minorHAnsi"/>
                <w:b/>
                <w:color w:val="201F1E"/>
                <w:sz w:val="24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40FAF136" w14:textId="77777777" w:rsidR="00472048" w:rsidRPr="001F59FF" w:rsidRDefault="00472048" w:rsidP="009D6C79">
            <w:pPr>
              <w:jc w:val="both"/>
              <w:rPr>
                <w:rFonts w:cstheme="minorHAnsi"/>
                <w:b/>
                <w:color w:val="201F1E"/>
                <w:sz w:val="28"/>
                <w:szCs w:val="20"/>
                <w:u w:val="single"/>
                <w:bdr w:val="none" w:sz="0" w:space="0" w:color="auto" w:frame="1"/>
                <w:shd w:val="clear" w:color="auto" w:fill="FFFFFF"/>
              </w:rPr>
            </w:pPr>
            <w:r w:rsidRPr="001F59FF">
              <w:rPr>
                <w:rFonts w:cstheme="minorHAnsi"/>
                <w:b/>
                <w:color w:val="201F1E"/>
                <w:sz w:val="28"/>
                <w:szCs w:val="20"/>
                <w:u w:val="single"/>
                <w:bdr w:val="none" w:sz="0" w:space="0" w:color="auto" w:frame="1"/>
                <w:shd w:val="clear" w:color="auto" w:fill="FFFFFF"/>
              </w:rPr>
              <w:t xml:space="preserve">Spelling </w:t>
            </w:r>
          </w:p>
          <w:p w14:paraId="58F39022" w14:textId="01294806" w:rsidR="00D452DA" w:rsidRDefault="00D452DA" w:rsidP="009D6C79">
            <w:pPr>
              <w:pStyle w:val="ListParagraph"/>
              <w:numPr>
                <w:ilvl w:val="0"/>
                <w:numId w:val="18"/>
              </w:numPr>
            </w:pPr>
            <w:r>
              <w:t xml:space="preserve">List a word that corresponds with the start of the following </w:t>
            </w:r>
            <w:r w:rsidR="007D62D3">
              <w:t xml:space="preserve">letters related to festivals. </w:t>
            </w:r>
            <w:r>
              <w:t xml:space="preserve"> C E L E B R A T I O N S</w:t>
            </w:r>
          </w:p>
          <w:p w14:paraId="0DB94304" w14:textId="2C98ED7F" w:rsidR="00D452DA" w:rsidRPr="00A4643C" w:rsidRDefault="00D452DA" w:rsidP="009D6C79">
            <w:pPr>
              <w:pStyle w:val="ListParagraph"/>
              <w:numPr>
                <w:ilvl w:val="0"/>
                <w:numId w:val="18"/>
              </w:numPr>
            </w:pPr>
            <w:r>
              <w:t>Create your own word search. The theme of this should be ‘Celebrations’. I’ve attached a blank word search.</w:t>
            </w:r>
          </w:p>
          <w:p w14:paraId="0211E0F9" w14:textId="1EB6D1D8" w:rsidR="00472048" w:rsidRPr="001D1F78" w:rsidRDefault="00472048" w:rsidP="009D6C79">
            <w:pPr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</w:pPr>
            <w:r w:rsidRPr="001D1F78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Reading</w:t>
            </w:r>
          </w:p>
          <w:p w14:paraId="5DB7AB08" w14:textId="0A3356A1" w:rsidR="00472048" w:rsidRDefault="007D62D3" w:rsidP="009D6C79">
            <w:pPr>
              <w:pStyle w:val="ListParagraph"/>
              <w:numPr>
                <w:ilvl w:val="0"/>
                <w:numId w:val="20"/>
              </w:numPr>
            </w:pPr>
            <w:r>
              <w:t xml:space="preserve">If you have newspapers or magazines in the house, have a read through and note any articles about celebrations. What are they celebrating and why? An alternative is to look online at a </w:t>
            </w:r>
            <w:r w:rsidR="008076F7">
              <w:t>child-</w:t>
            </w:r>
            <w:r>
              <w:t xml:space="preserve">focused news site such Newsround. </w:t>
            </w:r>
          </w:p>
          <w:p w14:paraId="5D299144" w14:textId="77777777" w:rsidR="00AD74C4" w:rsidRDefault="007D62D3" w:rsidP="009D6C79">
            <w:pPr>
              <w:pStyle w:val="ListParagraph"/>
              <w:numPr>
                <w:ilvl w:val="0"/>
                <w:numId w:val="20"/>
              </w:numPr>
            </w:pPr>
            <w:r>
              <w:t xml:space="preserve">Read about celebrations across the world </w:t>
            </w:r>
            <w:hyperlink r:id="rId16" w:history="1">
              <w:r>
                <w:rPr>
                  <w:rStyle w:val="Hyperlink"/>
                </w:rPr>
                <w:t>here</w:t>
              </w:r>
            </w:hyperlink>
            <w:r>
              <w:t xml:space="preserve"> on BBC </w:t>
            </w:r>
            <w:proofErr w:type="spellStart"/>
            <w:r>
              <w:t>Bitesize</w:t>
            </w:r>
            <w:proofErr w:type="spellEnd"/>
            <w:r>
              <w:t>. List 5 new pieces of information you</w:t>
            </w:r>
            <w:r w:rsidR="00AD74C4">
              <w:t xml:space="preserve"> have learned.</w:t>
            </w:r>
          </w:p>
          <w:p w14:paraId="6A292855" w14:textId="3763B875" w:rsidR="00472048" w:rsidRPr="00AD74C4" w:rsidRDefault="007D62D3" w:rsidP="009D6C79">
            <w:pPr>
              <w:pStyle w:val="ListParagraph"/>
              <w:numPr>
                <w:ilvl w:val="0"/>
                <w:numId w:val="20"/>
              </w:numPr>
            </w:pPr>
            <w:r>
              <w:t xml:space="preserve">Don’t forget your reading for pleasure each day and also audio books are great too (there’s a free 30 day trial at Audible but </w:t>
            </w:r>
            <w:r w:rsidR="00AD74C4">
              <w:t xml:space="preserve">you need </w:t>
            </w:r>
            <w:r>
              <w:t>ask parents</w:t>
            </w:r>
            <w:r w:rsidR="00AD74C4">
              <w:t>’</w:t>
            </w:r>
            <w:r>
              <w:t xml:space="preserve"> permission)</w:t>
            </w:r>
            <w:r w:rsidR="00AD74C4">
              <w:t>.</w:t>
            </w:r>
          </w:p>
          <w:p w14:paraId="30720479" w14:textId="77777777" w:rsidR="00472048" w:rsidRDefault="00472048" w:rsidP="009D6C79">
            <w:pPr>
              <w:rPr>
                <w:rFonts w:cstheme="minorHAnsi"/>
                <w:b/>
                <w:color w:val="000000" w:themeColor="text1"/>
                <w:sz w:val="24"/>
                <w:szCs w:val="20"/>
                <w:u w:val="single"/>
              </w:rPr>
            </w:pPr>
            <w:r w:rsidRPr="001D1F78">
              <w:rPr>
                <w:rFonts w:cstheme="minorHAnsi"/>
                <w:b/>
                <w:color w:val="000000" w:themeColor="text1"/>
                <w:sz w:val="28"/>
                <w:szCs w:val="20"/>
                <w:u w:val="single"/>
              </w:rPr>
              <w:t>Writing</w:t>
            </w:r>
            <w:r w:rsidRPr="001D1F78">
              <w:rPr>
                <w:rFonts w:cstheme="minorHAnsi"/>
                <w:b/>
                <w:color w:val="000000" w:themeColor="text1"/>
                <w:sz w:val="24"/>
                <w:szCs w:val="20"/>
                <w:u w:val="single"/>
              </w:rPr>
              <w:t xml:space="preserve"> </w:t>
            </w:r>
          </w:p>
          <w:p w14:paraId="525F1713" w14:textId="16DCE7F6" w:rsidR="00472048" w:rsidRDefault="00AD74C4" w:rsidP="009D6C79">
            <w:pPr>
              <w:pStyle w:val="ListParagraph"/>
              <w:numPr>
                <w:ilvl w:val="0"/>
                <w:numId w:val="21"/>
              </w:numPr>
            </w:pPr>
            <w:r>
              <w:t xml:space="preserve">Write your very own superhero kid story. Use </w:t>
            </w:r>
            <w:hyperlink r:id="rId17" w:history="1">
              <w:r>
                <w:rPr>
                  <w:rStyle w:val="Hyperlink"/>
                </w:rPr>
                <w:t>this</w:t>
              </w:r>
            </w:hyperlink>
            <w:r>
              <w:t xml:space="preserve"> </w:t>
            </w:r>
            <w:proofErr w:type="spellStart"/>
            <w:r>
              <w:t>Booktrust</w:t>
            </w:r>
            <w:proofErr w:type="spellEnd"/>
            <w:r>
              <w:t xml:space="preserve"> ‘Kid Normal’</w:t>
            </w:r>
            <w:r w:rsidR="008076F7">
              <w:t xml:space="preserve"> resource to help</w:t>
            </w:r>
            <w:r>
              <w:t>. It includes a video and audio version of the Kid Normal book series.</w:t>
            </w:r>
          </w:p>
          <w:p w14:paraId="20457A29" w14:textId="5600733A" w:rsidR="00AD74C4" w:rsidRDefault="00AD74C4" w:rsidP="009D6C79">
            <w:pPr>
              <w:pStyle w:val="ListParagraph"/>
              <w:numPr>
                <w:ilvl w:val="0"/>
                <w:numId w:val="21"/>
              </w:numPr>
            </w:pPr>
            <w:r>
              <w:t>Create a newspaper report about the day you were born.  Include weather on the day, stories in the news, etc. Could you interview any family members and include quotes in the article?</w:t>
            </w:r>
          </w:p>
          <w:p w14:paraId="3AEE68E7" w14:textId="31D003E5" w:rsidR="00AD74C4" w:rsidRPr="00AD74C4" w:rsidRDefault="00AD74C4" w:rsidP="009D6C79">
            <w:pPr>
              <w:pStyle w:val="ListParagraph"/>
              <w:numPr>
                <w:ilvl w:val="0"/>
                <w:numId w:val="21"/>
              </w:numPr>
            </w:pPr>
            <w:r>
              <w:t xml:space="preserve">Celebrate a local person. Research and create a list of local people who you feel are worth celebrating. Local may mean Wigan, Greater Manchester or even the North West.  Then write an information report about the person. </w:t>
            </w:r>
          </w:p>
        </w:tc>
        <w:tc>
          <w:tcPr>
            <w:tcW w:w="6638" w:type="dxa"/>
          </w:tcPr>
          <w:p w14:paraId="673B356A" w14:textId="644DC962" w:rsidR="00472048" w:rsidRPr="00564A68" w:rsidRDefault="00472048" w:rsidP="009D6C79">
            <w:pPr>
              <w:jc w:val="both"/>
              <w:rPr>
                <w:rFonts w:cstheme="minorHAnsi"/>
                <w:b/>
                <w:sz w:val="28"/>
                <w:szCs w:val="20"/>
                <w:u w:val="single"/>
              </w:rPr>
            </w:pPr>
            <w:r w:rsidRPr="00564A68">
              <w:rPr>
                <w:rFonts w:cstheme="minorHAnsi"/>
                <w:b/>
                <w:sz w:val="28"/>
                <w:szCs w:val="20"/>
                <w:u w:val="single"/>
              </w:rPr>
              <w:t xml:space="preserve">Hamilton Maths Packs </w:t>
            </w:r>
          </w:p>
          <w:p w14:paraId="657D18FE" w14:textId="77777777" w:rsidR="00472048" w:rsidRPr="00564A68" w:rsidRDefault="00472048" w:rsidP="009D6C79">
            <w:pPr>
              <w:jc w:val="both"/>
              <w:rPr>
                <w:rFonts w:cstheme="minorHAnsi"/>
                <w:sz w:val="24"/>
                <w:szCs w:val="20"/>
              </w:rPr>
            </w:pPr>
            <w:r w:rsidRPr="00564A68">
              <w:rPr>
                <w:rFonts w:cstheme="minorHAnsi"/>
                <w:sz w:val="24"/>
                <w:szCs w:val="20"/>
              </w:rPr>
              <w:t xml:space="preserve">Please use the home learning packs from Hamilton at Home. </w:t>
            </w:r>
          </w:p>
          <w:p w14:paraId="0B34C149" w14:textId="77777777" w:rsidR="00472048" w:rsidRPr="00162952" w:rsidRDefault="002539FA" w:rsidP="009D6C79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hyperlink r:id="rId18" w:history="1">
              <w:r w:rsidR="00472048" w:rsidRPr="00162952">
                <w:rPr>
                  <w:rStyle w:val="Hyperlink"/>
                  <w:rFonts w:cstheme="minorHAnsi"/>
                  <w:b/>
                  <w:sz w:val="24"/>
                  <w:szCs w:val="20"/>
                </w:rPr>
                <w:t>https://www.hamilton-trust.org.uk/blog/learning-home-packs/</w:t>
              </w:r>
            </w:hyperlink>
            <w:r w:rsidR="00472048" w:rsidRPr="00162952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  <w:p w14:paraId="01E7CE69" w14:textId="27388E53" w:rsidR="00472048" w:rsidRPr="00162952" w:rsidRDefault="00472048" w:rsidP="009D6C79">
            <w:pPr>
              <w:jc w:val="both"/>
              <w:rPr>
                <w:rFonts w:cstheme="minorHAnsi"/>
                <w:b/>
                <w:sz w:val="24"/>
                <w:szCs w:val="20"/>
              </w:rPr>
            </w:pPr>
            <w:r w:rsidRPr="00162952">
              <w:rPr>
                <w:rFonts w:cstheme="minorHAnsi"/>
                <w:b/>
                <w:sz w:val="24"/>
                <w:szCs w:val="20"/>
              </w:rPr>
              <w:t>Click on this link and scroll down to go to either Y5 or Y6.</w:t>
            </w:r>
          </w:p>
          <w:p w14:paraId="34E65129" w14:textId="7F3A7BA6" w:rsidR="00472048" w:rsidRPr="006677AC" w:rsidRDefault="00472048" w:rsidP="009D6C79">
            <w:pPr>
              <w:jc w:val="both"/>
              <w:rPr>
                <w:rFonts w:cstheme="minorHAnsi"/>
                <w:sz w:val="24"/>
                <w:szCs w:val="20"/>
              </w:rPr>
            </w:pPr>
            <w:r w:rsidRPr="006677AC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 xml:space="preserve">We are up to </w:t>
            </w:r>
            <w:r w:rsidR="009D6C79">
              <w:rPr>
                <w:rFonts w:cstheme="minorHAnsi"/>
                <w:sz w:val="24"/>
                <w:szCs w:val="20"/>
                <w:u w:val="single"/>
              </w:rPr>
              <w:t>week 10</w:t>
            </w:r>
            <w:r w:rsidRPr="006677AC">
              <w:rPr>
                <w:rFonts w:cstheme="minorHAnsi"/>
                <w:sz w:val="24"/>
                <w:szCs w:val="20"/>
              </w:rPr>
              <w:t xml:space="preserve"> but feel free to go back if you feel like you need to. These have some PowerPoints to help and also come with answer sheets. </w:t>
            </w:r>
            <w:r>
              <w:rPr>
                <w:rFonts w:cstheme="minorHAnsi"/>
                <w:sz w:val="24"/>
                <w:szCs w:val="20"/>
              </w:rPr>
              <w:t>The download includes a file for each day of work.</w:t>
            </w:r>
          </w:p>
          <w:p w14:paraId="02C46286" w14:textId="77777777" w:rsidR="00472048" w:rsidRPr="006677AC" w:rsidRDefault="00472048" w:rsidP="009D6C79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430463E1" w14:textId="6BD6D740" w:rsidR="00472048" w:rsidRPr="006677AC" w:rsidRDefault="00472048" w:rsidP="009D6C79">
            <w:pPr>
              <w:rPr>
                <w:rStyle w:val="Hyperlink"/>
                <w:b/>
                <w:color w:val="auto"/>
                <w:sz w:val="24"/>
                <w:szCs w:val="20"/>
                <w:u w:val="none"/>
              </w:rPr>
            </w:pPr>
            <w:r w:rsidRPr="006677AC">
              <w:rPr>
                <w:rFonts w:cstheme="minorHAnsi"/>
                <w:sz w:val="24"/>
                <w:szCs w:val="20"/>
              </w:rPr>
              <w:t xml:space="preserve">The </w:t>
            </w:r>
            <w:r w:rsidRPr="00BF2AA0">
              <w:rPr>
                <w:rFonts w:cstheme="minorHAnsi"/>
                <w:b/>
                <w:sz w:val="24"/>
                <w:szCs w:val="20"/>
              </w:rPr>
              <w:t>structured daily lessons</w:t>
            </w:r>
            <w:r w:rsidRPr="006677AC">
              <w:rPr>
                <w:rFonts w:cstheme="minorHAnsi"/>
                <w:sz w:val="24"/>
                <w:szCs w:val="20"/>
              </w:rPr>
              <w:t xml:space="preserve"> on BBC </w:t>
            </w:r>
            <w:proofErr w:type="spellStart"/>
            <w:r w:rsidRPr="006677AC">
              <w:rPr>
                <w:rFonts w:cstheme="minorHAnsi"/>
                <w:sz w:val="24"/>
                <w:szCs w:val="20"/>
              </w:rPr>
              <w:t>Bitesize</w:t>
            </w:r>
            <w:proofErr w:type="spellEnd"/>
            <w:r w:rsidRPr="006677AC">
              <w:rPr>
                <w:rFonts w:cstheme="minorHAnsi"/>
                <w:sz w:val="24"/>
                <w:szCs w:val="20"/>
              </w:rPr>
              <w:t xml:space="preserve"> </w:t>
            </w:r>
            <w:r w:rsidR="009D6C79">
              <w:rPr>
                <w:rFonts w:cstheme="minorHAnsi"/>
                <w:sz w:val="24"/>
                <w:szCs w:val="20"/>
              </w:rPr>
              <w:t>are</w:t>
            </w:r>
            <w:r>
              <w:rPr>
                <w:rFonts w:cstheme="minorHAnsi"/>
                <w:sz w:val="24"/>
                <w:szCs w:val="20"/>
              </w:rPr>
              <w:t xml:space="preserve"> another good option</w:t>
            </w:r>
            <w:r>
              <w:t xml:space="preserve"> </w:t>
            </w:r>
            <w:hyperlink r:id="rId19" w:history="1">
              <w:r w:rsidRPr="006677AC">
                <w:rPr>
                  <w:rStyle w:val="Hyperlink"/>
                  <w:sz w:val="24"/>
                  <w:szCs w:val="20"/>
                </w:rPr>
                <w:t>https://www.bbc.co.uk/bitesize/dailylessons</w:t>
              </w:r>
            </w:hyperlink>
            <w:r>
              <w:rPr>
                <w:rStyle w:val="Hyperlink"/>
                <w:b/>
                <w:color w:val="auto"/>
                <w:sz w:val="24"/>
                <w:szCs w:val="20"/>
                <w:u w:val="none"/>
              </w:rPr>
              <w:t xml:space="preserve"> </w:t>
            </w:r>
            <w:r w:rsidRPr="006677AC">
              <w:rPr>
                <w:rFonts w:cstheme="minorHAnsi"/>
                <w:sz w:val="24"/>
                <w:szCs w:val="20"/>
              </w:rPr>
              <w:t>as is picking and choosing from Corbett Maths</w:t>
            </w:r>
            <w:r>
              <w:rPr>
                <w:rFonts w:cstheme="minorHAnsi"/>
                <w:sz w:val="24"/>
                <w:szCs w:val="20"/>
              </w:rPr>
              <w:t xml:space="preserve"> </w:t>
            </w:r>
            <w:hyperlink r:id="rId20" w:history="1">
              <w:r w:rsidRPr="006677AC">
                <w:rPr>
                  <w:rStyle w:val="Hyperlink"/>
                  <w:sz w:val="24"/>
                  <w:szCs w:val="20"/>
                </w:rPr>
                <w:t>https://corbettmathsprimary.com/content/</w:t>
              </w:r>
            </w:hyperlink>
          </w:p>
          <w:p w14:paraId="1A78873C" w14:textId="7036ECFE" w:rsidR="00472048" w:rsidRDefault="00472048" w:rsidP="009D6C79">
            <w:pPr>
              <w:rPr>
                <w:rFonts w:cstheme="minorHAnsi"/>
                <w:b/>
                <w:color w:val="0000FF"/>
                <w:sz w:val="24"/>
                <w:szCs w:val="20"/>
                <w:u w:val="single"/>
              </w:rPr>
            </w:pPr>
          </w:p>
          <w:p w14:paraId="3BAD94D6" w14:textId="77777777" w:rsidR="009D6C79" w:rsidRDefault="009D6C79" w:rsidP="009D6C79">
            <w:pPr>
              <w:jc w:val="center"/>
              <w:rPr>
                <w:rFonts w:cstheme="minorHAnsi"/>
                <w:color w:val="0000FF"/>
                <w:sz w:val="24"/>
                <w:szCs w:val="20"/>
              </w:rPr>
            </w:pPr>
          </w:p>
          <w:p w14:paraId="11A78708" w14:textId="77777777" w:rsidR="009D6C79" w:rsidRDefault="009D6C79" w:rsidP="009D6C79">
            <w:pPr>
              <w:jc w:val="center"/>
              <w:rPr>
                <w:rFonts w:cstheme="minorHAnsi"/>
                <w:color w:val="0000FF"/>
                <w:sz w:val="24"/>
                <w:szCs w:val="20"/>
              </w:rPr>
            </w:pPr>
          </w:p>
          <w:p w14:paraId="4539B8B9" w14:textId="10F28D6C" w:rsidR="009D6C79" w:rsidRPr="009D6C79" w:rsidRDefault="009D6C79" w:rsidP="009D6C79">
            <w:pPr>
              <w:rPr>
                <w:rFonts w:cstheme="minorHAnsi"/>
                <w:b/>
                <w:color w:val="0000FF"/>
                <w:sz w:val="24"/>
                <w:szCs w:val="20"/>
                <w:u w:val="single"/>
              </w:rPr>
            </w:pPr>
            <w:r w:rsidRPr="009D6C79">
              <w:rPr>
                <w:noProof/>
                <w:lang w:eastAsia="en-GB"/>
              </w:rPr>
              <w:drawing>
                <wp:anchor distT="0" distB="0" distL="114300" distR="114300" simplePos="0" relativeHeight="251667968" behindDoc="1" locked="0" layoutInCell="1" allowOverlap="1" wp14:anchorId="33D67212" wp14:editId="5104851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270</wp:posOffset>
                  </wp:positionV>
                  <wp:extent cx="1295400" cy="1633228"/>
                  <wp:effectExtent l="0" t="0" r="0" b="5080"/>
                  <wp:wrapTight wrapText="bothSides">
                    <wp:wrapPolygon edited="0">
                      <wp:start x="0" y="0"/>
                      <wp:lineTo x="0" y="21415"/>
                      <wp:lineTo x="21282" y="21415"/>
                      <wp:lineTo x="2128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6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6C79">
              <w:rPr>
                <w:rFonts w:cstheme="minorHAnsi"/>
                <w:sz w:val="24"/>
                <w:szCs w:val="20"/>
              </w:rPr>
              <w:t xml:space="preserve">A daily problem from White Rose. More can be found </w:t>
            </w:r>
            <w:hyperlink r:id="rId22" w:history="1">
              <w:r w:rsidRPr="009D6C79">
                <w:rPr>
                  <w:rStyle w:val="Hyperlink"/>
                  <w:b/>
                </w:rPr>
                <w:t>here</w:t>
              </w:r>
            </w:hyperlink>
          </w:p>
          <w:p w14:paraId="3F8508FC" w14:textId="3571BA50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6705606F" w14:textId="54516634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51CAB799" w14:textId="68F25932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3454D398" w14:textId="35462E6F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60702559" w14:textId="4955BD0B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7942368B" w14:textId="7C3373BE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5CEC4CF6" w14:textId="70516CD4" w:rsidR="009D6C79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0967690F" w14:textId="17A656FF" w:rsidR="009D6C79" w:rsidRPr="00472048" w:rsidRDefault="009D6C79" w:rsidP="009D6C79">
            <w:pPr>
              <w:rPr>
                <w:rFonts w:cstheme="minorHAnsi"/>
                <w:b/>
                <w:sz w:val="24"/>
                <w:szCs w:val="20"/>
              </w:rPr>
            </w:pPr>
          </w:p>
          <w:p w14:paraId="0A4ADF47" w14:textId="77777777" w:rsidR="00472048" w:rsidRPr="006677AC" w:rsidRDefault="00472048" w:rsidP="009D6C79">
            <w:pPr>
              <w:rPr>
                <w:rFonts w:cstheme="minorHAnsi"/>
                <w:sz w:val="24"/>
                <w:szCs w:val="20"/>
              </w:rPr>
            </w:pPr>
            <w:r w:rsidRPr="00BF2AA0">
              <w:rPr>
                <w:rFonts w:cstheme="minorHAnsi"/>
                <w:b/>
                <w:sz w:val="24"/>
                <w:szCs w:val="20"/>
              </w:rPr>
              <w:t xml:space="preserve">Ongoing Times Table </w:t>
            </w:r>
            <w:proofErr w:type="spellStart"/>
            <w:r w:rsidRPr="00BF2AA0">
              <w:rPr>
                <w:rFonts w:cstheme="minorHAnsi"/>
                <w:b/>
                <w:sz w:val="24"/>
                <w:szCs w:val="20"/>
              </w:rPr>
              <w:t>Rockstars</w:t>
            </w:r>
            <w:proofErr w:type="spellEnd"/>
            <w:r w:rsidRPr="006677AC">
              <w:rPr>
                <w:rFonts w:cstheme="minorHAnsi"/>
                <w:sz w:val="24"/>
                <w:szCs w:val="20"/>
              </w:rPr>
              <w:t>- try for 15 minutes a day</w:t>
            </w:r>
          </w:p>
          <w:p w14:paraId="75646521" w14:textId="77777777" w:rsidR="00472048" w:rsidRDefault="002539FA" w:rsidP="009D6C79">
            <w:pPr>
              <w:rPr>
                <w:rStyle w:val="Hyperlink"/>
                <w:sz w:val="24"/>
                <w:szCs w:val="20"/>
              </w:rPr>
            </w:pPr>
            <w:hyperlink r:id="rId23" w:history="1">
              <w:r w:rsidR="00472048" w:rsidRPr="006677AC">
                <w:rPr>
                  <w:rStyle w:val="Hyperlink"/>
                  <w:sz w:val="24"/>
                  <w:szCs w:val="20"/>
                </w:rPr>
                <w:t>https://ttrockstars.com/</w:t>
              </w:r>
            </w:hyperlink>
            <w:r w:rsidR="00472048" w:rsidRPr="006677AC">
              <w:rPr>
                <w:rStyle w:val="Hyperlink"/>
                <w:sz w:val="24"/>
                <w:szCs w:val="20"/>
              </w:rPr>
              <w:t xml:space="preserve">. </w:t>
            </w:r>
          </w:p>
          <w:p w14:paraId="22AC6886" w14:textId="7B4FAA11" w:rsidR="00472048" w:rsidRPr="009D6C79" w:rsidRDefault="009D6C79" w:rsidP="009D6C79">
            <w:pPr>
              <w:rPr>
                <w:color w:val="0000FF"/>
                <w:sz w:val="24"/>
                <w:szCs w:val="20"/>
                <w:u w:val="single"/>
              </w:rPr>
            </w:pPr>
            <w:r>
              <w:rPr>
                <w:rStyle w:val="Hyperlink"/>
                <w:color w:val="auto"/>
                <w:sz w:val="24"/>
                <w:szCs w:val="20"/>
                <w:u w:val="none"/>
              </w:rPr>
              <w:t xml:space="preserve">Great to see so many of you practising on here now! </w:t>
            </w:r>
          </w:p>
        </w:tc>
      </w:tr>
    </w:tbl>
    <w:p w14:paraId="4FC68580" w14:textId="2FDC5285" w:rsidR="008B5C36" w:rsidRDefault="008B5C36" w:rsidP="00472048">
      <w:pPr>
        <w:rPr>
          <w:rFonts w:ascii="Century Gothic" w:hAnsi="Century Gothic"/>
          <w:b/>
          <w:sz w:val="24"/>
        </w:rPr>
      </w:pPr>
    </w:p>
    <w:tbl>
      <w:tblPr>
        <w:tblStyle w:val="TableGrid"/>
        <w:tblpPr w:leftFromText="180" w:rightFromText="180" w:vertAnchor="text" w:horzAnchor="margin" w:tblpXSpec="center" w:tblpY="-734"/>
        <w:tblW w:w="15026" w:type="dxa"/>
        <w:tblLayout w:type="fixed"/>
        <w:tblLook w:val="04A0" w:firstRow="1" w:lastRow="0" w:firstColumn="1" w:lastColumn="0" w:noHBand="0" w:noVBand="1"/>
      </w:tblPr>
      <w:tblGrid>
        <w:gridCol w:w="5524"/>
        <w:gridCol w:w="9502"/>
      </w:tblGrid>
      <w:tr w:rsidR="00564A68" w:rsidRPr="006677AC" w14:paraId="272D4E19" w14:textId="77777777" w:rsidTr="00EB514E">
        <w:tc>
          <w:tcPr>
            <w:tcW w:w="5524" w:type="dxa"/>
            <w:shd w:val="clear" w:color="auto" w:fill="FFFF00"/>
          </w:tcPr>
          <w:p w14:paraId="7825C6D8" w14:textId="77777777" w:rsidR="00564A68" w:rsidRPr="006677AC" w:rsidRDefault="00564A68" w:rsidP="00564A6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b/>
                <w:sz w:val="24"/>
                <w:szCs w:val="20"/>
              </w:rPr>
              <w:lastRenderedPageBreak/>
              <w:t>R.E.</w:t>
            </w:r>
          </w:p>
        </w:tc>
        <w:tc>
          <w:tcPr>
            <w:tcW w:w="9502" w:type="dxa"/>
            <w:shd w:val="clear" w:color="auto" w:fill="FFFF00"/>
          </w:tcPr>
          <w:p w14:paraId="5C4A3DAF" w14:textId="77777777" w:rsidR="00564A68" w:rsidRPr="006677AC" w:rsidRDefault="00564A68" w:rsidP="00564A68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6677AC">
              <w:rPr>
                <w:rFonts w:cstheme="minorHAnsi"/>
                <w:b/>
                <w:sz w:val="24"/>
                <w:szCs w:val="20"/>
              </w:rPr>
              <w:t>OTHER</w:t>
            </w:r>
          </w:p>
        </w:tc>
      </w:tr>
      <w:tr w:rsidR="00564A68" w:rsidRPr="006677AC" w14:paraId="7447CB49" w14:textId="77777777" w:rsidTr="00EB514E">
        <w:tc>
          <w:tcPr>
            <w:tcW w:w="5524" w:type="dxa"/>
          </w:tcPr>
          <w:p w14:paraId="33270593" w14:textId="075660DE" w:rsidR="00472048" w:rsidRPr="009D0748" w:rsidRDefault="00472048" w:rsidP="00472048">
            <w:pPr>
              <w:jc w:val="both"/>
              <w:rPr>
                <w:rFonts w:cstheme="minorHAnsi"/>
                <w:sz w:val="24"/>
                <w:szCs w:val="20"/>
              </w:rPr>
            </w:pPr>
            <w:r w:rsidRPr="009D0748">
              <w:rPr>
                <w:rFonts w:cstheme="minorHAnsi"/>
                <w:sz w:val="24"/>
                <w:szCs w:val="20"/>
              </w:rPr>
              <w:t xml:space="preserve">This week we are </w:t>
            </w:r>
            <w:r w:rsidR="00145FFF" w:rsidRPr="009D0748">
              <w:rPr>
                <w:rFonts w:cstheme="minorHAnsi"/>
                <w:sz w:val="24"/>
                <w:szCs w:val="20"/>
              </w:rPr>
              <w:t xml:space="preserve">continuing with </w:t>
            </w:r>
            <w:r w:rsidR="004318F2" w:rsidRPr="009D0748">
              <w:rPr>
                <w:rFonts w:cstheme="minorHAnsi"/>
                <w:sz w:val="24"/>
                <w:szCs w:val="20"/>
              </w:rPr>
              <w:t>T</w:t>
            </w:r>
            <w:r w:rsidR="00265611" w:rsidRPr="009D0748">
              <w:rPr>
                <w:rFonts w:cstheme="minorHAnsi"/>
                <w:sz w:val="24"/>
                <w:szCs w:val="20"/>
              </w:rPr>
              <w:t>he Universal Church</w:t>
            </w:r>
            <w:r w:rsidR="009D6C79" w:rsidRPr="009D0748">
              <w:rPr>
                <w:rFonts w:cstheme="minorHAnsi"/>
                <w:sz w:val="24"/>
                <w:szCs w:val="20"/>
              </w:rPr>
              <w:t xml:space="preserve"> topic</w:t>
            </w:r>
            <w:r w:rsidR="00265611" w:rsidRPr="009D0748">
              <w:rPr>
                <w:rFonts w:cstheme="minorHAnsi"/>
                <w:sz w:val="24"/>
                <w:szCs w:val="20"/>
              </w:rPr>
              <w:t xml:space="preserve">- Our World. </w:t>
            </w:r>
            <w:r w:rsidR="009D6C79" w:rsidRPr="009D0748">
              <w:rPr>
                <w:rFonts w:cstheme="minorHAnsi"/>
                <w:sz w:val="24"/>
                <w:szCs w:val="20"/>
              </w:rPr>
              <w:t>The resou</w:t>
            </w:r>
            <w:r w:rsidR="0016401E" w:rsidRPr="009D0748">
              <w:rPr>
                <w:rFonts w:cstheme="minorHAnsi"/>
                <w:sz w:val="24"/>
                <w:szCs w:val="20"/>
              </w:rPr>
              <w:t xml:space="preserve">rces have been attached again to allow you to continue with this on-going topic. </w:t>
            </w:r>
          </w:p>
          <w:p w14:paraId="4B3AB49C" w14:textId="177EDC15" w:rsidR="004318F2" w:rsidRPr="009D0748" w:rsidRDefault="004318F2" w:rsidP="00472048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78CDC973" w14:textId="3E6DBAA4" w:rsidR="00145FFF" w:rsidRPr="009D0748" w:rsidRDefault="00145FFF" w:rsidP="00472048">
            <w:pPr>
              <w:jc w:val="both"/>
              <w:rPr>
                <w:rFonts w:cstheme="minorHAnsi"/>
                <w:sz w:val="24"/>
                <w:szCs w:val="20"/>
              </w:rPr>
            </w:pPr>
            <w:r w:rsidRPr="009D0748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4111A76C" wp14:editId="2F87042D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285115</wp:posOffset>
                  </wp:positionV>
                  <wp:extent cx="2038350" cy="1119787"/>
                  <wp:effectExtent l="0" t="0" r="0" b="444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1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F0E225" w14:textId="58EB5C45" w:rsidR="00145FFF" w:rsidRPr="009D0748" w:rsidRDefault="00145FFF" w:rsidP="00472048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75CEA0B5" w14:textId="0923D34C" w:rsidR="00145FFF" w:rsidRPr="009D0748" w:rsidRDefault="00145FFF" w:rsidP="00472048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597DE2F5" w14:textId="79DEA522" w:rsidR="00145FFF" w:rsidRPr="009D0748" w:rsidRDefault="00145FFF" w:rsidP="00145FFF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28789B11" w14:textId="35E19E03" w:rsidR="00145FFF" w:rsidRPr="009D0748" w:rsidRDefault="00145FFF" w:rsidP="00472048">
            <w:pPr>
              <w:jc w:val="both"/>
              <w:rPr>
                <w:rFonts w:cstheme="minorHAnsi"/>
                <w:sz w:val="24"/>
                <w:szCs w:val="20"/>
              </w:rPr>
            </w:pPr>
          </w:p>
          <w:p w14:paraId="2B77B3D4" w14:textId="2F7D8DE1" w:rsidR="00145FFF" w:rsidRPr="009D0748" w:rsidRDefault="00145FFF" w:rsidP="00472048">
            <w:pPr>
              <w:jc w:val="both"/>
              <w:rPr>
                <w:rFonts w:cstheme="minorHAnsi"/>
                <w:sz w:val="24"/>
                <w:szCs w:val="20"/>
              </w:rPr>
            </w:pPr>
            <w:r w:rsidRPr="009D0748">
              <w:rPr>
                <w:rFonts w:cstheme="minorHAnsi"/>
                <w:sz w:val="24"/>
                <w:szCs w:val="20"/>
              </w:rPr>
              <w:t xml:space="preserve">Why not explore </w:t>
            </w:r>
            <w:proofErr w:type="spellStart"/>
            <w:r w:rsidRPr="009D0748">
              <w:rPr>
                <w:rFonts w:cstheme="minorHAnsi"/>
                <w:sz w:val="24"/>
                <w:szCs w:val="20"/>
              </w:rPr>
              <w:t>Cafod’s</w:t>
            </w:r>
            <w:proofErr w:type="spellEnd"/>
            <w:r w:rsidRPr="009D0748">
              <w:rPr>
                <w:rFonts w:cstheme="minorHAnsi"/>
                <w:sz w:val="24"/>
                <w:szCs w:val="20"/>
              </w:rPr>
              <w:t xml:space="preserve"> website and find out more about where they work and how. This interactive map is a great way to explore our wider world. </w:t>
            </w:r>
          </w:p>
          <w:p w14:paraId="0AAFC38D" w14:textId="6F301264" w:rsidR="00265611" w:rsidRPr="006677AC" w:rsidRDefault="00145FFF" w:rsidP="00145FFF">
            <w:pPr>
              <w:jc w:val="both"/>
              <w:rPr>
                <w:rFonts w:cstheme="minorHAnsi"/>
                <w:sz w:val="24"/>
                <w:szCs w:val="20"/>
              </w:rPr>
            </w:pPr>
            <w:r w:rsidRPr="009D0748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096CCF88" wp14:editId="6D2DC5A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6230</wp:posOffset>
                  </wp:positionV>
                  <wp:extent cx="3370580" cy="1642110"/>
                  <wp:effectExtent l="0" t="0" r="127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" w:history="1">
              <w:r w:rsidRPr="009D0748">
                <w:rPr>
                  <w:rStyle w:val="Hyperlink"/>
                  <w:rFonts w:cstheme="minorHAnsi"/>
                </w:rPr>
                <w:t>https://cafod.org.uk/Education/Kidz-Zone</w:t>
              </w:r>
            </w:hyperlink>
            <w:r w:rsidR="00265611">
              <w:t xml:space="preserve"> </w:t>
            </w:r>
          </w:p>
        </w:tc>
        <w:tc>
          <w:tcPr>
            <w:tcW w:w="9502" w:type="dxa"/>
          </w:tcPr>
          <w:p w14:paraId="6F8BE818" w14:textId="77777777" w:rsidR="009D0748" w:rsidRPr="009D0748" w:rsidRDefault="009D0748" w:rsidP="00145FFF">
            <w:pPr>
              <w:rPr>
                <w:rFonts w:cstheme="minorHAnsi"/>
                <w:b/>
                <w:szCs w:val="20"/>
                <w:u w:val="single"/>
              </w:rPr>
            </w:pPr>
            <w:r w:rsidRPr="009D0748">
              <w:rPr>
                <w:rFonts w:cstheme="minorHAnsi"/>
                <w:b/>
                <w:szCs w:val="20"/>
                <w:u w:val="single"/>
              </w:rPr>
              <w:t>Task 1- Planning a Celebration</w:t>
            </w:r>
          </w:p>
          <w:p w14:paraId="09579976" w14:textId="0EFCA337" w:rsidR="00145FFF" w:rsidRPr="009D0748" w:rsidRDefault="00145FFF" w:rsidP="009D0748">
            <w:pPr>
              <w:rPr>
                <w:rFonts w:cstheme="minorHAnsi"/>
                <w:szCs w:val="20"/>
              </w:rPr>
            </w:pPr>
            <w:r w:rsidRPr="009D0748">
              <w:rPr>
                <w:rFonts w:cstheme="minorHAnsi"/>
                <w:szCs w:val="20"/>
              </w:rPr>
              <w:t xml:space="preserve"> It’s time to plan a celebration event of </w:t>
            </w:r>
            <w:r w:rsidR="009D0748" w:rsidRPr="009D0748">
              <w:rPr>
                <w:rFonts w:cstheme="minorHAnsi"/>
                <w:szCs w:val="20"/>
              </w:rPr>
              <w:t>your</w:t>
            </w:r>
            <w:r w:rsidRPr="009D0748">
              <w:rPr>
                <w:rFonts w:cstheme="minorHAnsi"/>
                <w:szCs w:val="20"/>
              </w:rPr>
              <w:t xml:space="preserve"> choice. This could be a birthday party, </w:t>
            </w:r>
            <w:r w:rsidR="009D0748" w:rsidRPr="009D0748">
              <w:rPr>
                <w:rFonts w:cstheme="minorHAnsi"/>
                <w:szCs w:val="20"/>
              </w:rPr>
              <w:t xml:space="preserve">a Christmas celebration, </w:t>
            </w:r>
            <w:r w:rsidRPr="009D0748">
              <w:rPr>
                <w:rFonts w:cstheme="minorHAnsi"/>
                <w:szCs w:val="20"/>
              </w:rPr>
              <w:t xml:space="preserve">an Eid celebration, </w:t>
            </w:r>
            <w:r w:rsidR="002022CB">
              <w:rPr>
                <w:rFonts w:cstheme="minorHAnsi"/>
                <w:szCs w:val="20"/>
              </w:rPr>
              <w:t>an</w:t>
            </w:r>
            <w:r w:rsidR="009D0748" w:rsidRPr="009D0748">
              <w:rPr>
                <w:rFonts w:cstheme="minorHAnsi"/>
                <w:szCs w:val="20"/>
              </w:rPr>
              <w:t xml:space="preserve"> end of term celebration</w:t>
            </w:r>
            <w:r w:rsidR="002022CB">
              <w:rPr>
                <w:rFonts w:cstheme="minorHAnsi"/>
                <w:szCs w:val="20"/>
              </w:rPr>
              <w:t>,</w:t>
            </w:r>
            <w:r w:rsidR="009D0748" w:rsidRPr="009D0748">
              <w:rPr>
                <w:rFonts w:cstheme="minorHAnsi"/>
                <w:szCs w:val="20"/>
              </w:rPr>
              <w:t xml:space="preserve"> </w:t>
            </w:r>
            <w:r w:rsidRPr="009D0748">
              <w:rPr>
                <w:rFonts w:cstheme="minorHAnsi"/>
                <w:szCs w:val="20"/>
              </w:rPr>
              <w:t>a</w:t>
            </w:r>
            <w:r w:rsidR="009D0748" w:rsidRPr="009D0748">
              <w:rPr>
                <w:rFonts w:cstheme="minorHAnsi"/>
                <w:szCs w:val="20"/>
              </w:rPr>
              <w:t>n Easter hunt or anything else you</w:t>
            </w:r>
            <w:r w:rsidRPr="009D0748">
              <w:rPr>
                <w:rFonts w:cstheme="minorHAnsi"/>
                <w:szCs w:val="20"/>
              </w:rPr>
              <w:t xml:space="preserve"> wish to plan. </w:t>
            </w:r>
            <w:r w:rsidR="009D0748" w:rsidRPr="009D0748">
              <w:rPr>
                <w:rFonts w:cstheme="minorHAnsi"/>
                <w:szCs w:val="20"/>
              </w:rPr>
              <w:t>You</w:t>
            </w:r>
            <w:r w:rsidRPr="009D0748">
              <w:rPr>
                <w:rFonts w:cstheme="minorHAnsi"/>
                <w:szCs w:val="20"/>
              </w:rPr>
              <w:t xml:space="preserve"> have £150 to spend and 25 guests will be attending. What will the money be spent on? </w:t>
            </w:r>
            <w:r w:rsidR="009D0748" w:rsidRPr="009D0748">
              <w:rPr>
                <w:rFonts w:cstheme="minorHAnsi"/>
                <w:szCs w:val="20"/>
              </w:rPr>
              <w:t xml:space="preserve">Plan the celebration </w:t>
            </w:r>
            <w:r w:rsidRPr="009D0748">
              <w:rPr>
                <w:rFonts w:cstheme="minorHAnsi"/>
                <w:szCs w:val="20"/>
              </w:rPr>
              <w:t>considering the</w:t>
            </w:r>
            <w:r w:rsidR="009D0748" w:rsidRPr="009D0748">
              <w:rPr>
                <w:rFonts w:cstheme="minorHAnsi"/>
                <w:szCs w:val="20"/>
              </w:rPr>
              <w:t xml:space="preserve"> location of the event, how you</w:t>
            </w:r>
            <w:r w:rsidRPr="009D0748">
              <w:rPr>
                <w:rFonts w:cstheme="minorHAnsi"/>
                <w:szCs w:val="20"/>
              </w:rPr>
              <w:t xml:space="preserve"> will decorate the venue, </w:t>
            </w:r>
            <w:r w:rsidR="009D0748" w:rsidRPr="009D0748">
              <w:rPr>
                <w:rFonts w:cstheme="minorHAnsi"/>
                <w:szCs w:val="20"/>
              </w:rPr>
              <w:t>what the</w:t>
            </w:r>
            <w:r w:rsidRPr="009D0748">
              <w:rPr>
                <w:rFonts w:cstheme="minorHAnsi"/>
                <w:szCs w:val="20"/>
              </w:rPr>
              <w:t xml:space="preserve"> guests</w:t>
            </w:r>
            <w:r w:rsidR="009D0748" w:rsidRPr="009D0748">
              <w:rPr>
                <w:rFonts w:cstheme="minorHAnsi"/>
                <w:szCs w:val="20"/>
              </w:rPr>
              <w:t xml:space="preserve"> will eat and drink and how</w:t>
            </w:r>
            <w:r w:rsidR="009D0748">
              <w:rPr>
                <w:rFonts w:cstheme="minorHAnsi"/>
                <w:szCs w:val="20"/>
              </w:rPr>
              <w:t xml:space="preserve"> the</w:t>
            </w:r>
            <w:r w:rsidRPr="009D0748">
              <w:rPr>
                <w:rFonts w:cstheme="minorHAnsi"/>
                <w:szCs w:val="20"/>
              </w:rPr>
              <w:t xml:space="preserve"> </w:t>
            </w:r>
            <w:r w:rsidR="009D0748" w:rsidRPr="009D0748">
              <w:rPr>
                <w:rFonts w:cstheme="minorHAnsi"/>
                <w:szCs w:val="20"/>
              </w:rPr>
              <w:t xml:space="preserve">guests be </w:t>
            </w:r>
            <w:r w:rsidRPr="009D0748">
              <w:rPr>
                <w:rFonts w:cstheme="minorHAnsi"/>
                <w:szCs w:val="20"/>
              </w:rPr>
              <w:t>entertain</w:t>
            </w:r>
            <w:r w:rsidR="009D0748" w:rsidRPr="009D0748">
              <w:rPr>
                <w:rFonts w:cstheme="minorHAnsi"/>
                <w:szCs w:val="20"/>
              </w:rPr>
              <w:t>ed</w:t>
            </w:r>
            <w:r w:rsidRPr="009D0748">
              <w:rPr>
                <w:rFonts w:cstheme="minorHAnsi"/>
                <w:szCs w:val="20"/>
              </w:rPr>
              <w:t xml:space="preserve">. </w:t>
            </w:r>
            <w:r w:rsidR="009D0748" w:rsidRPr="009D0748">
              <w:rPr>
                <w:rFonts w:cstheme="minorHAnsi"/>
                <w:szCs w:val="20"/>
              </w:rPr>
              <w:t xml:space="preserve">Detail </w:t>
            </w:r>
            <w:r w:rsidRPr="009D0748">
              <w:rPr>
                <w:rFonts w:cstheme="minorHAnsi"/>
                <w:szCs w:val="20"/>
              </w:rPr>
              <w:t xml:space="preserve">timings of the event and </w:t>
            </w:r>
            <w:r w:rsidR="009D0748">
              <w:rPr>
                <w:rFonts w:cstheme="minorHAnsi"/>
                <w:szCs w:val="20"/>
              </w:rPr>
              <w:t xml:space="preserve">think about </w:t>
            </w:r>
            <w:r w:rsidRPr="009D0748">
              <w:rPr>
                <w:rFonts w:cstheme="minorHAnsi"/>
                <w:szCs w:val="20"/>
              </w:rPr>
              <w:t>any timings for preparation.</w:t>
            </w:r>
          </w:p>
          <w:p w14:paraId="2A8EFD44" w14:textId="77777777" w:rsidR="009D0748" w:rsidRPr="009D0748" w:rsidRDefault="009D0748" w:rsidP="009D0748">
            <w:pPr>
              <w:rPr>
                <w:rFonts w:cstheme="minorHAnsi"/>
                <w:szCs w:val="20"/>
              </w:rPr>
            </w:pPr>
          </w:p>
          <w:p w14:paraId="7017E52E" w14:textId="77777777" w:rsidR="009D0748" w:rsidRPr="009D0748" w:rsidRDefault="009D0748" w:rsidP="00145FFF">
            <w:pPr>
              <w:rPr>
                <w:rFonts w:cstheme="minorHAnsi"/>
                <w:b/>
                <w:szCs w:val="20"/>
                <w:u w:val="single"/>
              </w:rPr>
            </w:pPr>
            <w:r w:rsidRPr="009D0748">
              <w:rPr>
                <w:rFonts w:cstheme="minorHAnsi"/>
                <w:b/>
                <w:szCs w:val="20"/>
                <w:u w:val="single"/>
              </w:rPr>
              <w:t>Task 2- Time to Design</w:t>
            </w:r>
          </w:p>
          <w:p w14:paraId="192B436D" w14:textId="48381B26" w:rsidR="00145FFF" w:rsidRPr="009D0748" w:rsidRDefault="009D0748" w:rsidP="00145FFF">
            <w:pPr>
              <w:rPr>
                <w:rFonts w:cstheme="minorHAnsi"/>
                <w:szCs w:val="20"/>
              </w:rPr>
            </w:pPr>
            <w:r w:rsidRPr="009D0748">
              <w:rPr>
                <w:rFonts w:cstheme="minorHAnsi"/>
                <w:szCs w:val="20"/>
              </w:rPr>
              <w:t>Imagine</w:t>
            </w:r>
            <w:r>
              <w:rPr>
                <w:rFonts w:cstheme="minorHAnsi"/>
                <w:szCs w:val="20"/>
              </w:rPr>
              <w:t xml:space="preserve"> your perfect celebration outfit for an event. </w:t>
            </w:r>
            <w:r w:rsidR="00145FFF" w:rsidRPr="009D0748">
              <w:rPr>
                <w:rFonts w:cstheme="minorHAnsi"/>
                <w:szCs w:val="20"/>
              </w:rPr>
              <w:t>What would it look like? What would it be made</w:t>
            </w:r>
            <w:r w:rsidRPr="009D0748">
              <w:rPr>
                <w:rFonts w:cstheme="minorHAnsi"/>
                <w:szCs w:val="20"/>
              </w:rPr>
              <w:t xml:space="preserve"> from? How comfortable would it </w:t>
            </w:r>
            <w:r w:rsidR="00145FFF" w:rsidRPr="009D0748">
              <w:rPr>
                <w:rFonts w:cstheme="minorHAnsi"/>
                <w:szCs w:val="20"/>
              </w:rPr>
              <w:t xml:space="preserve">need to be? </w:t>
            </w:r>
            <w:r w:rsidRPr="009D0748">
              <w:rPr>
                <w:rFonts w:cstheme="minorHAnsi"/>
                <w:szCs w:val="20"/>
              </w:rPr>
              <w:t>Design</w:t>
            </w:r>
            <w:r w:rsidR="00145FFF" w:rsidRPr="009D0748">
              <w:rPr>
                <w:rFonts w:cstheme="minorHAnsi"/>
                <w:szCs w:val="20"/>
              </w:rPr>
              <w:t xml:space="preserve"> a costume for a celebration of </w:t>
            </w:r>
            <w:r>
              <w:rPr>
                <w:rFonts w:cstheme="minorHAnsi"/>
                <w:szCs w:val="20"/>
              </w:rPr>
              <w:t>your</w:t>
            </w:r>
            <w:r w:rsidR="00145FFF" w:rsidRPr="009D0748">
              <w:rPr>
                <w:rFonts w:cstheme="minorHAnsi"/>
                <w:szCs w:val="20"/>
              </w:rPr>
              <w:t xml:space="preserve"> ch</w:t>
            </w:r>
            <w:r>
              <w:rPr>
                <w:rFonts w:cstheme="minorHAnsi"/>
                <w:szCs w:val="20"/>
              </w:rPr>
              <w:t>oice. Think about the patterns you</w:t>
            </w:r>
            <w:r w:rsidR="00145FFF" w:rsidRPr="009D0748">
              <w:rPr>
                <w:rFonts w:cstheme="minorHAnsi"/>
                <w:szCs w:val="20"/>
              </w:rPr>
              <w:t xml:space="preserve"> would like</w:t>
            </w:r>
            <w:r w:rsidRPr="009D0748">
              <w:rPr>
                <w:rFonts w:cstheme="minorHAnsi"/>
                <w:szCs w:val="20"/>
              </w:rPr>
              <w:t xml:space="preserve"> to incorporate on </w:t>
            </w:r>
            <w:r>
              <w:rPr>
                <w:rFonts w:cstheme="minorHAnsi"/>
                <w:szCs w:val="20"/>
              </w:rPr>
              <w:t xml:space="preserve">your </w:t>
            </w:r>
            <w:r w:rsidRPr="009D0748">
              <w:rPr>
                <w:rFonts w:cstheme="minorHAnsi"/>
                <w:szCs w:val="20"/>
              </w:rPr>
              <w:t>design</w:t>
            </w:r>
            <w:r>
              <w:rPr>
                <w:rFonts w:cstheme="minorHAnsi"/>
                <w:szCs w:val="20"/>
              </w:rPr>
              <w:t xml:space="preserve"> and any</w:t>
            </w:r>
            <w:r w:rsidR="00145FFF" w:rsidRPr="009D0748">
              <w:rPr>
                <w:rFonts w:cstheme="minorHAnsi"/>
                <w:szCs w:val="20"/>
              </w:rPr>
              <w:t xml:space="preserve"> cultural traditions. </w:t>
            </w:r>
          </w:p>
          <w:p w14:paraId="25E58C1E" w14:textId="77777777" w:rsidR="009D0748" w:rsidRPr="009D0748" w:rsidRDefault="009D0748" w:rsidP="00145FFF">
            <w:pPr>
              <w:rPr>
                <w:rFonts w:cstheme="minorHAnsi"/>
                <w:szCs w:val="20"/>
              </w:rPr>
            </w:pPr>
          </w:p>
          <w:p w14:paraId="2C994639" w14:textId="77777777" w:rsidR="009D0748" w:rsidRPr="009D0748" w:rsidRDefault="009D0748" w:rsidP="009D0748">
            <w:pPr>
              <w:rPr>
                <w:rFonts w:cstheme="minorHAnsi"/>
                <w:b/>
                <w:szCs w:val="20"/>
                <w:u w:val="single"/>
              </w:rPr>
            </w:pPr>
            <w:r w:rsidRPr="009D0748">
              <w:rPr>
                <w:rFonts w:cstheme="minorHAnsi"/>
                <w:b/>
                <w:szCs w:val="20"/>
                <w:u w:val="single"/>
              </w:rPr>
              <w:t>Task 3- Birthdays around the World</w:t>
            </w:r>
          </w:p>
          <w:p w14:paraId="3E266413" w14:textId="2B766523" w:rsidR="00210CCC" w:rsidRDefault="00145FFF" w:rsidP="009D0748">
            <w:pPr>
              <w:rPr>
                <w:rFonts w:cstheme="minorHAnsi"/>
                <w:szCs w:val="20"/>
              </w:rPr>
            </w:pPr>
            <w:r w:rsidRPr="009D0748">
              <w:rPr>
                <w:rFonts w:cstheme="minorHAnsi"/>
                <w:szCs w:val="20"/>
              </w:rPr>
              <w:t xml:space="preserve"> Birthdays are celebrated differently in different countries. Write an information </w:t>
            </w:r>
            <w:r w:rsidR="009D0748" w:rsidRPr="009D0748">
              <w:rPr>
                <w:rFonts w:cstheme="minorHAnsi"/>
                <w:szCs w:val="20"/>
              </w:rPr>
              <w:t>leaflet</w:t>
            </w:r>
            <w:r w:rsidRPr="009D0748">
              <w:rPr>
                <w:rFonts w:cstheme="minorHAnsi"/>
                <w:szCs w:val="20"/>
              </w:rPr>
              <w:t xml:space="preserve"> detailing how </w:t>
            </w:r>
            <w:r w:rsidR="009D0748" w:rsidRPr="009D0748">
              <w:rPr>
                <w:rFonts w:cstheme="minorHAnsi"/>
                <w:szCs w:val="20"/>
              </w:rPr>
              <w:t xml:space="preserve">birthdays are celebrated in the </w:t>
            </w:r>
            <w:r w:rsidRPr="009D0748">
              <w:rPr>
                <w:rFonts w:cstheme="minorHAnsi"/>
                <w:szCs w:val="20"/>
              </w:rPr>
              <w:t xml:space="preserve">following countries: China, England, Spain, Italy and Mexico. </w:t>
            </w:r>
            <w:r w:rsidR="009D0748" w:rsidRPr="009D0748">
              <w:rPr>
                <w:rFonts w:cstheme="minorHAnsi"/>
                <w:szCs w:val="20"/>
              </w:rPr>
              <w:t xml:space="preserve">Which country would you like to celebrate your birthday in based on your </w:t>
            </w:r>
            <w:r w:rsidRPr="009D0748">
              <w:rPr>
                <w:rFonts w:cstheme="minorHAnsi"/>
                <w:szCs w:val="20"/>
              </w:rPr>
              <w:t>findings? Why?</w:t>
            </w:r>
          </w:p>
          <w:p w14:paraId="7812AB81" w14:textId="7F4A721D" w:rsidR="009D0748" w:rsidRDefault="009D0748" w:rsidP="009D0748">
            <w:pPr>
              <w:rPr>
                <w:rFonts w:cstheme="minorHAnsi"/>
                <w:szCs w:val="20"/>
              </w:rPr>
            </w:pPr>
          </w:p>
          <w:p w14:paraId="0BDAEC6D" w14:textId="7179ED53" w:rsidR="009D0748" w:rsidRDefault="009D0748" w:rsidP="009D0748">
            <w:pPr>
              <w:rPr>
                <w:rFonts w:cstheme="minorHAnsi"/>
                <w:szCs w:val="20"/>
              </w:rPr>
            </w:pPr>
          </w:p>
          <w:p w14:paraId="469E40BF" w14:textId="09943964" w:rsidR="009D0748" w:rsidRPr="009D0748" w:rsidRDefault="00BF681B" w:rsidP="009D0748">
            <w:pPr>
              <w:rPr>
                <w:rFonts w:cstheme="minorHAnsi"/>
                <w:b/>
                <w:szCs w:val="20"/>
                <w:u w:val="single"/>
              </w:rPr>
            </w:pPr>
            <w:r>
              <w:rPr>
                <w:rFonts w:cstheme="minorHAnsi"/>
                <w:b/>
                <w:szCs w:val="20"/>
                <w:u w:val="single"/>
              </w:rPr>
              <w:t xml:space="preserve">Science </w:t>
            </w:r>
          </w:p>
          <w:p w14:paraId="48171971" w14:textId="02152582" w:rsidR="00210CCC" w:rsidRDefault="00BF681B" w:rsidP="00EA5947">
            <w:pPr>
              <w:jc w:val="both"/>
            </w:pPr>
            <w:r>
              <w:t xml:space="preserve">Visit </w:t>
            </w:r>
            <w:hyperlink r:id="rId27" w:history="1">
              <w:r>
                <w:rPr>
                  <w:rStyle w:val="Hyperlink"/>
                </w:rPr>
                <w:t>https://greatgrubclub.com/</w:t>
              </w:r>
            </w:hyperlink>
            <w:r>
              <w:t xml:space="preserve"> where there are lots of activities and things to explore linking to healthy eating and cooking. </w:t>
            </w:r>
          </w:p>
          <w:p w14:paraId="3098965F" w14:textId="77777777" w:rsidR="00210CCC" w:rsidRDefault="00210CCC" w:rsidP="00EA5947">
            <w:pPr>
              <w:jc w:val="both"/>
            </w:pPr>
          </w:p>
          <w:p w14:paraId="0EB29697" w14:textId="27C61C90" w:rsidR="00210CCC" w:rsidRPr="00EA5947" w:rsidRDefault="00BF681B" w:rsidP="00CC30D2">
            <w:pPr>
              <w:jc w:val="center"/>
              <w:rPr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427DFA" wp14:editId="18474B01">
                  <wp:extent cx="1981200" cy="15521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90743" cy="1559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419D2" w14:textId="6E829AA0" w:rsidR="00C03B3F" w:rsidRDefault="00C03B3F" w:rsidP="006E68DB">
      <w:pPr>
        <w:rPr>
          <w:b/>
          <w:lang w:val="en-US"/>
        </w:rPr>
        <w:sectPr w:rsidR="00C03B3F" w:rsidSect="00564A68">
          <w:headerReference w:type="default" r:id="rId29"/>
          <w:pgSz w:w="16838" w:h="11906" w:orient="landscape"/>
          <w:pgMar w:top="1440" w:right="244" w:bottom="1440" w:left="1440" w:header="567" w:footer="510" w:gutter="0"/>
          <w:cols w:space="708"/>
          <w:docGrid w:linePitch="360"/>
        </w:sectPr>
      </w:pPr>
    </w:p>
    <w:p w14:paraId="04FA39E6" w14:textId="3B47D932" w:rsidR="00627770" w:rsidRDefault="00627770" w:rsidP="006E68DB">
      <w:pPr>
        <w:rPr>
          <w:b/>
          <w:lang w:val="en-US"/>
        </w:rPr>
      </w:pPr>
    </w:p>
    <w:p w14:paraId="753F1781" w14:textId="036ACA9E" w:rsidR="00DD442D" w:rsidRDefault="00DD442D" w:rsidP="00306AC2">
      <w:pPr>
        <w:rPr>
          <w:b/>
        </w:rPr>
      </w:pPr>
    </w:p>
    <w:p w14:paraId="09676765" w14:textId="0F80B397" w:rsidR="00DD442D" w:rsidRDefault="00DD442D" w:rsidP="00306AC2">
      <w:pPr>
        <w:rPr>
          <w:b/>
        </w:rPr>
      </w:pPr>
    </w:p>
    <w:p w14:paraId="409B2F32" w14:textId="21567547" w:rsidR="00DD442D" w:rsidRDefault="00012292" w:rsidP="00306AC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6AC2924" wp14:editId="6562FB7A">
            <wp:extent cx="5731510" cy="77489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E53C" w14:textId="01472CF2" w:rsidR="00012292" w:rsidRDefault="00012292" w:rsidP="00306AC2">
      <w:pPr>
        <w:rPr>
          <w:b/>
        </w:rPr>
      </w:pPr>
    </w:p>
    <w:p w14:paraId="2293EF92" w14:textId="352EC512" w:rsidR="00012292" w:rsidRDefault="00012292" w:rsidP="00306AC2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BC54015" wp14:editId="36F37726">
            <wp:extent cx="5731510" cy="80537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1C54" w14:textId="68B71436" w:rsidR="00012292" w:rsidRDefault="00012292" w:rsidP="00306AC2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70BBDEE" wp14:editId="47DC47B0">
            <wp:extent cx="5731510" cy="79971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3D53" w14:textId="148A20E4" w:rsidR="00012292" w:rsidRDefault="00012292" w:rsidP="00306AC2">
      <w:pPr>
        <w:rPr>
          <w:b/>
        </w:rPr>
      </w:pPr>
    </w:p>
    <w:p w14:paraId="121C97EF" w14:textId="3D9132FB" w:rsidR="00012292" w:rsidRDefault="00012292" w:rsidP="00306AC2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65D9437" wp14:editId="4F0BAAF7">
            <wp:extent cx="5686425" cy="8439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6444" w14:textId="1B84ED20" w:rsidR="00DD442D" w:rsidRDefault="00DD442D" w:rsidP="00306AC2">
      <w:pPr>
        <w:rPr>
          <w:b/>
        </w:rPr>
      </w:pPr>
    </w:p>
    <w:p w14:paraId="5C8BB5A5" w14:textId="755D2AC7" w:rsidR="00DD442D" w:rsidRDefault="00DD442D" w:rsidP="00306AC2">
      <w:pPr>
        <w:rPr>
          <w:rFonts w:ascii="Arial" w:hAnsi="Arial" w:cs="Arial"/>
          <w:i/>
          <w:sz w:val="20"/>
          <w:szCs w:val="20"/>
        </w:rPr>
      </w:pPr>
    </w:p>
    <w:p w14:paraId="123F1BB1" w14:textId="1A161179" w:rsidR="00B725BC" w:rsidRDefault="00B725BC" w:rsidP="00306AC2">
      <w:pPr>
        <w:rPr>
          <w:rFonts w:ascii="Arial" w:hAnsi="Arial" w:cs="Arial"/>
          <w:i/>
          <w:sz w:val="20"/>
          <w:szCs w:val="20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5"/>
        <w:gridCol w:w="732"/>
        <w:gridCol w:w="732"/>
      </w:tblGrid>
      <w:tr w:rsidR="00B725BC" w14:paraId="10D48A5B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7CFD576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E10370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F1B20F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ECC8A6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7E5A5C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01469A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A2505C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95B774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4FC1D30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16F8830C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6C81735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52F40C4" w14:textId="77777777" w:rsidR="00B725BC" w:rsidRDefault="00B725BC" w:rsidP="00921BF0"/>
        </w:tc>
      </w:tr>
      <w:tr w:rsidR="00B725BC" w14:paraId="71F1698A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44CC6EC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1C3424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AD18FA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480E3F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FB75785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7A577C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1F043A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95FAF3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6D19325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5106B4D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954005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69CA1A0" w14:textId="77777777" w:rsidR="00B725BC" w:rsidRDefault="00B725BC" w:rsidP="00921BF0"/>
        </w:tc>
      </w:tr>
      <w:tr w:rsidR="00B725BC" w14:paraId="7E00ACC3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556ABB0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A9705E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EC9D4B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FF1749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D13EE4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0A9C13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B66FCA8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8F7750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8523A28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458DE07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EE9A14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3DC1AE6" w14:textId="77777777" w:rsidR="00B725BC" w:rsidRDefault="00B725BC" w:rsidP="00921BF0"/>
        </w:tc>
      </w:tr>
      <w:tr w:rsidR="00B725BC" w14:paraId="3A3669F1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7AF0B26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EF99D3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910576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2F645A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CDB618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739388E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93B887C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BEFE24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CC8807C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02F5BB7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82664D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3F7F31C" w14:textId="77777777" w:rsidR="00B725BC" w:rsidRDefault="00B725BC" w:rsidP="00921BF0"/>
        </w:tc>
      </w:tr>
      <w:tr w:rsidR="00B725BC" w14:paraId="052DDE4F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548B043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42C83C5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AC810B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835B83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FE8BBF8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E7FF67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E1EA66C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8E32E7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E7A4BAB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44B5C10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BBBF91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54F1037" w14:textId="77777777" w:rsidR="00B725BC" w:rsidRDefault="00B725BC" w:rsidP="00921BF0"/>
        </w:tc>
      </w:tr>
      <w:tr w:rsidR="00B725BC" w14:paraId="1802B22A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4BB6256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5C512A5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46908F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C893748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71A994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277F82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F77366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B6EBF2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2A8C5D7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5FBA8E3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2EDB36A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408932B" w14:textId="77777777" w:rsidR="00B725BC" w:rsidRDefault="00B725BC" w:rsidP="00921BF0"/>
        </w:tc>
      </w:tr>
      <w:tr w:rsidR="00B725BC" w14:paraId="29C5914D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3A79AB0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8A421F5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BB7A71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F921D8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384C8B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814350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A42F14A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52F49A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2292DC3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40CD5E1E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1A07B4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4A6B048" w14:textId="77777777" w:rsidR="00B725BC" w:rsidRDefault="00B725BC" w:rsidP="00921BF0"/>
        </w:tc>
      </w:tr>
      <w:tr w:rsidR="00B725BC" w14:paraId="1DBF42BB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1B63F3F8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4931F0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B1A104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1EF719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9E5D38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0F0867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6631AF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30EFF4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1641672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77BDCA1C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6FF84F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39BDECD" w14:textId="77777777" w:rsidR="00B725BC" w:rsidRDefault="00B725BC" w:rsidP="00921BF0"/>
        </w:tc>
      </w:tr>
      <w:tr w:rsidR="00B725BC" w14:paraId="4F3D2889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4D6FB4C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176527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347615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46E684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AA42B1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714DD87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683604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91174A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DB459D2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7AE6A79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DB7ADE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A969E22" w14:textId="77777777" w:rsidR="00B725BC" w:rsidRDefault="00B725BC" w:rsidP="00921BF0"/>
        </w:tc>
      </w:tr>
      <w:tr w:rsidR="00B725BC" w14:paraId="6C558438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7848F3B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1BAE5E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A11FBA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EF0D6E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870C7C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9AC62F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55EC4B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FACEEBA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84F3E66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631986F3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55B057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FECD934" w14:textId="77777777" w:rsidR="00B725BC" w:rsidRDefault="00B725BC" w:rsidP="00921BF0"/>
        </w:tc>
      </w:tr>
      <w:tr w:rsidR="00B725BC" w14:paraId="5E11B8C6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27BE3A9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7D9F85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018DA68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47F6F1F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7D6B99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39B0B69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E11730B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E7733CE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7E0B3242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0E9418AC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2833A5A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F626D8E" w14:textId="77777777" w:rsidR="00B725BC" w:rsidRDefault="00B725BC" w:rsidP="00921BF0"/>
        </w:tc>
      </w:tr>
      <w:tr w:rsidR="00B725BC" w14:paraId="35725D71" w14:textId="77777777" w:rsidTr="00921BF0">
        <w:trPr>
          <w:trHeight w:val="739"/>
        </w:trPr>
        <w:tc>
          <w:tcPr>
            <w:tcW w:w="732" w:type="dxa"/>
            <w:shd w:val="clear" w:color="auto" w:fill="auto"/>
          </w:tcPr>
          <w:p w14:paraId="68EA7C1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6A84BD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01732346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391CDA92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2F9D7FA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65DF54F4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43CB0B4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5F7B84B1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09E7077" w14:textId="77777777" w:rsidR="00B725BC" w:rsidRDefault="00B725BC" w:rsidP="00921BF0"/>
        </w:tc>
        <w:tc>
          <w:tcPr>
            <w:tcW w:w="735" w:type="dxa"/>
            <w:shd w:val="clear" w:color="auto" w:fill="auto"/>
          </w:tcPr>
          <w:p w14:paraId="794D49DD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25178BD0" w14:textId="77777777" w:rsidR="00B725BC" w:rsidRDefault="00B725BC" w:rsidP="00921BF0"/>
        </w:tc>
        <w:tc>
          <w:tcPr>
            <w:tcW w:w="732" w:type="dxa"/>
            <w:shd w:val="clear" w:color="auto" w:fill="auto"/>
          </w:tcPr>
          <w:p w14:paraId="135B6D07" w14:textId="77777777" w:rsidR="00B725BC" w:rsidRDefault="00B725BC" w:rsidP="00921BF0"/>
        </w:tc>
      </w:tr>
    </w:tbl>
    <w:p w14:paraId="7F777EDB" w14:textId="77777777" w:rsidR="00B725BC" w:rsidRDefault="00B725BC" w:rsidP="00B725BC"/>
    <w:p w14:paraId="264A8A5A" w14:textId="77777777" w:rsidR="00B725BC" w:rsidRDefault="00B725BC" w:rsidP="00B725BC"/>
    <w:tbl>
      <w:tblPr>
        <w:tblpPr w:leftFromText="180" w:rightFromText="180" w:vertAnchor="text" w:horzAnchor="margin" w:tblpY="-22"/>
        <w:tblW w:w="8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928"/>
        <w:gridCol w:w="2928"/>
      </w:tblGrid>
      <w:tr w:rsidR="00B725BC" w14:paraId="334610C6" w14:textId="77777777" w:rsidTr="00B725BC">
        <w:trPr>
          <w:trHeight w:val="832"/>
        </w:trPr>
        <w:tc>
          <w:tcPr>
            <w:tcW w:w="2927" w:type="dxa"/>
            <w:shd w:val="clear" w:color="auto" w:fill="auto"/>
          </w:tcPr>
          <w:p w14:paraId="7609E769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74FF96EF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0C4E4F54" w14:textId="77777777" w:rsidR="00B725BC" w:rsidRDefault="00B725BC" w:rsidP="00B725BC"/>
        </w:tc>
      </w:tr>
      <w:tr w:rsidR="00B725BC" w14:paraId="69E0257A" w14:textId="77777777" w:rsidTr="00B725BC">
        <w:trPr>
          <w:trHeight w:val="811"/>
        </w:trPr>
        <w:tc>
          <w:tcPr>
            <w:tcW w:w="2927" w:type="dxa"/>
            <w:shd w:val="clear" w:color="auto" w:fill="auto"/>
          </w:tcPr>
          <w:p w14:paraId="21FE4BCE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33AEE971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583E5217" w14:textId="77777777" w:rsidR="00B725BC" w:rsidRDefault="00B725BC" w:rsidP="00B725BC"/>
        </w:tc>
      </w:tr>
      <w:tr w:rsidR="00B725BC" w14:paraId="10A02ACC" w14:textId="77777777" w:rsidTr="00B725BC">
        <w:trPr>
          <w:trHeight w:val="832"/>
        </w:trPr>
        <w:tc>
          <w:tcPr>
            <w:tcW w:w="2927" w:type="dxa"/>
            <w:shd w:val="clear" w:color="auto" w:fill="auto"/>
          </w:tcPr>
          <w:p w14:paraId="570AB374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509345D4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3CEAA3F1" w14:textId="77777777" w:rsidR="00B725BC" w:rsidRDefault="00B725BC" w:rsidP="00B725BC"/>
        </w:tc>
      </w:tr>
      <w:tr w:rsidR="00B725BC" w14:paraId="2ACA35F7" w14:textId="77777777" w:rsidTr="00B725BC">
        <w:trPr>
          <w:trHeight w:val="832"/>
        </w:trPr>
        <w:tc>
          <w:tcPr>
            <w:tcW w:w="2927" w:type="dxa"/>
            <w:shd w:val="clear" w:color="auto" w:fill="auto"/>
          </w:tcPr>
          <w:p w14:paraId="6B968A35" w14:textId="77777777" w:rsidR="00B725BC" w:rsidRDefault="00B725BC" w:rsidP="00B725BC"/>
          <w:p w14:paraId="0940F2A4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1BA939E6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461EE87F" w14:textId="77777777" w:rsidR="00B725BC" w:rsidRDefault="00B725BC" w:rsidP="00B725BC"/>
        </w:tc>
      </w:tr>
      <w:tr w:rsidR="00B725BC" w14:paraId="370AC4D7" w14:textId="77777777" w:rsidTr="00B725BC">
        <w:trPr>
          <w:trHeight w:val="852"/>
        </w:trPr>
        <w:tc>
          <w:tcPr>
            <w:tcW w:w="2927" w:type="dxa"/>
            <w:shd w:val="clear" w:color="auto" w:fill="auto"/>
          </w:tcPr>
          <w:p w14:paraId="2A8518CD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4F1542AB" w14:textId="77777777" w:rsidR="00B725BC" w:rsidRDefault="00B725BC" w:rsidP="00B725BC"/>
        </w:tc>
        <w:tc>
          <w:tcPr>
            <w:tcW w:w="2928" w:type="dxa"/>
            <w:shd w:val="clear" w:color="auto" w:fill="auto"/>
          </w:tcPr>
          <w:p w14:paraId="7DAB7DEC" w14:textId="77777777" w:rsidR="00B725BC" w:rsidRDefault="00B725BC" w:rsidP="00B725BC"/>
        </w:tc>
      </w:tr>
    </w:tbl>
    <w:p w14:paraId="5BA8FCF6" w14:textId="0F893A3F" w:rsidR="00B725BC" w:rsidRPr="00965AE0" w:rsidRDefault="00B725BC" w:rsidP="00306AC2">
      <w:pPr>
        <w:rPr>
          <w:rFonts w:ascii="Arial" w:hAnsi="Arial" w:cs="Arial"/>
          <w:i/>
          <w:sz w:val="20"/>
          <w:szCs w:val="20"/>
        </w:rPr>
      </w:pPr>
    </w:p>
    <w:sectPr w:rsidR="00B725BC" w:rsidRPr="00965AE0" w:rsidSect="00C03B3F">
      <w:pgSz w:w="11906" w:h="16838"/>
      <w:pgMar w:top="244" w:right="1440" w:bottom="1440" w:left="144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BE739" w14:textId="77777777" w:rsidR="004141FB" w:rsidRDefault="004141FB" w:rsidP="00623ED1">
      <w:pPr>
        <w:spacing w:after="0" w:line="240" w:lineRule="auto"/>
      </w:pPr>
      <w:r>
        <w:separator/>
      </w:r>
    </w:p>
  </w:endnote>
  <w:endnote w:type="continuationSeparator" w:id="0">
    <w:p w14:paraId="19065216" w14:textId="77777777" w:rsidR="004141FB" w:rsidRDefault="004141FB" w:rsidP="0062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 Std">
    <w:altName w:val="Calibri"/>
    <w:charset w:val="00"/>
    <w:family w:val="auto"/>
    <w:pitch w:val="variable"/>
    <w:sig w:usb0="8000008B" w:usb1="100060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DDF1" w14:textId="77777777" w:rsidR="004141FB" w:rsidRDefault="004141FB" w:rsidP="00623ED1">
      <w:pPr>
        <w:spacing w:after="0" w:line="240" w:lineRule="auto"/>
      </w:pPr>
      <w:r>
        <w:separator/>
      </w:r>
    </w:p>
  </w:footnote>
  <w:footnote w:type="continuationSeparator" w:id="0">
    <w:p w14:paraId="755F79E6" w14:textId="77777777" w:rsidR="004141FB" w:rsidRDefault="004141FB" w:rsidP="0062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9F1E" w14:textId="2F177191" w:rsidR="00623ED1" w:rsidRDefault="00623ED1" w:rsidP="00623ED1">
    <w:pPr>
      <w:pStyle w:val="Header"/>
      <w:tabs>
        <w:tab w:val="clear" w:pos="4513"/>
        <w:tab w:val="clear" w:pos="9026"/>
        <w:tab w:val="left" w:pos="1020"/>
      </w:tabs>
    </w:pPr>
    <w: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D69"/>
    <w:multiLevelType w:val="hybridMultilevel"/>
    <w:tmpl w:val="6380AFA6"/>
    <w:lvl w:ilvl="0" w:tplc="7082AC4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A56"/>
    <w:multiLevelType w:val="hybridMultilevel"/>
    <w:tmpl w:val="75EE86A4"/>
    <w:lvl w:ilvl="0" w:tplc="26A283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1F7B"/>
    <w:multiLevelType w:val="hybridMultilevel"/>
    <w:tmpl w:val="EC2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D1D2D"/>
    <w:multiLevelType w:val="hybridMultilevel"/>
    <w:tmpl w:val="DA325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72076"/>
    <w:multiLevelType w:val="hybridMultilevel"/>
    <w:tmpl w:val="20746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40DB7"/>
    <w:multiLevelType w:val="hybridMultilevel"/>
    <w:tmpl w:val="B79EBF94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36EF"/>
    <w:multiLevelType w:val="hybridMultilevel"/>
    <w:tmpl w:val="69D8E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49E8"/>
    <w:multiLevelType w:val="hybridMultilevel"/>
    <w:tmpl w:val="32F07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F069C"/>
    <w:multiLevelType w:val="hybridMultilevel"/>
    <w:tmpl w:val="64D82E9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b/>
        <w:i w:val="0"/>
        <w:color w:val="5E74D4"/>
        <w:sz w:val="28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EB479F6"/>
    <w:multiLevelType w:val="hybridMultilevel"/>
    <w:tmpl w:val="F982A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486"/>
    <w:multiLevelType w:val="hybridMultilevel"/>
    <w:tmpl w:val="09A2D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90CF0"/>
    <w:multiLevelType w:val="hybridMultilevel"/>
    <w:tmpl w:val="0ACA30BE"/>
    <w:lvl w:ilvl="0" w:tplc="C31491AE">
      <w:start w:val="1"/>
      <w:numFmt w:val="bullet"/>
      <w:lvlText w:val="Q"/>
      <w:lvlJc w:val="left"/>
      <w:pPr>
        <w:ind w:left="810" w:hanging="360"/>
      </w:pPr>
      <w:rPr>
        <w:rFonts w:ascii="Symbol Std" w:hAnsi="Symbol Std" w:hint="default"/>
        <w:b/>
        <w:i w:val="0"/>
        <w:color w:val="5E74D4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D8840F0"/>
    <w:multiLevelType w:val="hybridMultilevel"/>
    <w:tmpl w:val="95E2ADF4"/>
    <w:lvl w:ilvl="0" w:tplc="36B66E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703732D"/>
    <w:multiLevelType w:val="hybridMultilevel"/>
    <w:tmpl w:val="6F52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03DF"/>
    <w:multiLevelType w:val="hybridMultilevel"/>
    <w:tmpl w:val="DDB27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825EB"/>
    <w:multiLevelType w:val="hybridMultilevel"/>
    <w:tmpl w:val="9EAA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F500E"/>
    <w:multiLevelType w:val="hybridMultilevel"/>
    <w:tmpl w:val="F68E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7F8"/>
    <w:multiLevelType w:val="hybridMultilevel"/>
    <w:tmpl w:val="717C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323B"/>
    <w:multiLevelType w:val="hybridMultilevel"/>
    <w:tmpl w:val="7FD0A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07E5A"/>
    <w:multiLevelType w:val="hybridMultilevel"/>
    <w:tmpl w:val="03042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0F6B"/>
    <w:multiLevelType w:val="hybridMultilevel"/>
    <w:tmpl w:val="5E74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7"/>
  </w:num>
  <w:num w:numId="5">
    <w:abstractNumId w:val="16"/>
  </w:num>
  <w:num w:numId="6">
    <w:abstractNumId w:val="3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  <w:num w:numId="16">
    <w:abstractNumId w:val="19"/>
  </w:num>
  <w:num w:numId="17">
    <w:abstractNumId w:val="7"/>
  </w:num>
  <w:num w:numId="18">
    <w:abstractNumId w:val="18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EC"/>
    <w:rsid w:val="00001FAC"/>
    <w:rsid w:val="00012292"/>
    <w:rsid w:val="0004508C"/>
    <w:rsid w:val="000511AC"/>
    <w:rsid w:val="0006003B"/>
    <w:rsid w:val="00077E5B"/>
    <w:rsid w:val="000818FB"/>
    <w:rsid w:val="00083AC9"/>
    <w:rsid w:val="00092AE5"/>
    <w:rsid w:val="00092B32"/>
    <w:rsid w:val="000A31CD"/>
    <w:rsid w:val="000B5C15"/>
    <w:rsid w:val="000C4C2A"/>
    <w:rsid w:val="000C6B3D"/>
    <w:rsid w:val="000D2EEA"/>
    <w:rsid w:val="000D6045"/>
    <w:rsid w:val="000E4791"/>
    <w:rsid w:val="000F10FB"/>
    <w:rsid w:val="001214DD"/>
    <w:rsid w:val="0012217A"/>
    <w:rsid w:val="00145FFF"/>
    <w:rsid w:val="00155C17"/>
    <w:rsid w:val="00161EBE"/>
    <w:rsid w:val="00162952"/>
    <w:rsid w:val="0016401E"/>
    <w:rsid w:val="0019351B"/>
    <w:rsid w:val="00196CA1"/>
    <w:rsid w:val="001A3843"/>
    <w:rsid w:val="001A6A16"/>
    <w:rsid w:val="001B6B4D"/>
    <w:rsid w:val="001D1F78"/>
    <w:rsid w:val="001E20BF"/>
    <w:rsid w:val="001E4C6E"/>
    <w:rsid w:val="001F02C2"/>
    <w:rsid w:val="001F59FF"/>
    <w:rsid w:val="001F6D5F"/>
    <w:rsid w:val="002022CB"/>
    <w:rsid w:val="00210CCC"/>
    <w:rsid w:val="00213C5C"/>
    <w:rsid w:val="002156BE"/>
    <w:rsid w:val="00240B73"/>
    <w:rsid w:val="00246EF0"/>
    <w:rsid w:val="002539FA"/>
    <w:rsid w:val="00265611"/>
    <w:rsid w:val="002760CC"/>
    <w:rsid w:val="002812E0"/>
    <w:rsid w:val="00291080"/>
    <w:rsid w:val="00291B95"/>
    <w:rsid w:val="002B6ABB"/>
    <w:rsid w:val="002C5BD2"/>
    <w:rsid w:val="002D77A8"/>
    <w:rsid w:val="002E0E81"/>
    <w:rsid w:val="002F0476"/>
    <w:rsid w:val="00306AC2"/>
    <w:rsid w:val="00343BF4"/>
    <w:rsid w:val="0036048E"/>
    <w:rsid w:val="00384BF6"/>
    <w:rsid w:val="00391525"/>
    <w:rsid w:val="003A5426"/>
    <w:rsid w:val="003A7253"/>
    <w:rsid w:val="003B0D82"/>
    <w:rsid w:val="003F0590"/>
    <w:rsid w:val="003F1A3C"/>
    <w:rsid w:val="003F7E08"/>
    <w:rsid w:val="004058B9"/>
    <w:rsid w:val="004141FB"/>
    <w:rsid w:val="004236E0"/>
    <w:rsid w:val="004318F2"/>
    <w:rsid w:val="004606E1"/>
    <w:rsid w:val="00472048"/>
    <w:rsid w:val="00472822"/>
    <w:rsid w:val="00473B9D"/>
    <w:rsid w:val="00477FD2"/>
    <w:rsid w:val="004844EE"/>
    <w:rsid w:val="004A1B18"/>
    <w:rsid w:val="004A732A"/>
    <w:rsid w:val="004C715D"/>
    <w:rsid w:val="004D02CC"/>
    <w:rsid w:val="004D74E6"/>
    <w:rsid w:val="004F56BC"/>
    <w:rsid w:val="004F5ADA"/>
    <w:rsid w:val="00506A18"/>
    <w:rsid w:val="005303BF"/>
    <w:rsid w:val="00540209"/>
    <w:rsid w:val="005471AD"/>
    <w:rsid w:val="005517A4"/>
    <w:rsid w:val="00562198"/>
    <w:rsid w:val="00564A68"/>
    <w:rsid w:val="00565335"/>
    <w:rsid w:val="00586580"/>
    <w:rsid w:val="0058704D"/>
    <w:rsid w:val="005870A8"/>
    <w:rsid w:val="005900BB"/>
    <w:rsid w:val="005F27D4"/>
    <w:rsid w:val="005F3BC9"/>
    <w:rsid w:val="00605EEF"/>
    <w:rsid w:val="006171CF"/>
    <w:rsid w:val="006179D1"/>
    <w:rsid w:val="00623ED1"/>
    <w:rsid w:val="00627770"/>
    <w:rsid w:val="0065791A"/>
    <w:rsid w:val="00662D97"/>
    <w:rsid w:val="006677AC"/>
    <w:rsid w:val="006742C8"/>
    <w:rsid w:val="00686E4D"/>
    <w:rsid w:val="006961DC"/>
    <w:rsid w:val="006A3E76"/>
    <w:rsid w:val="006A4A0C"/>
    <w:rsid w:val="006B071B"/>
    <w:rsid w:val="006E3F44"/>
    <w:rsid w:val="006E68DB"/>
    <w:rsid w:val="006E7FB3"/>
    <w:rsid w:val="007030FB"/>
    <w:rsid w:val="00722487"/>
    <w:rsid w:val="00734E81"/>
    <w:rsid w:val="007B7117"/>
    <w:rsid w:val="007D62D3"/>
    <w:rsid w:val="007E1BF1"/>
    <w:rsid w:val="007F0115"/>
    <w:rsid w:val="008076F7"/>
    <w:rsid w:val="00822A21"/>
    <w:rsid w:val="00823475"/>
    <w:rsid w:val="008249F0"/>
    <w:rsid w:val="00835523"/>
    <w:rsid w:val="00862558"/>
    <w:rsid w:val="00886921"/>
    <w:rsid w:val="008905C8"/>
    <w:rsid w:val="00893B43"/>
    <w:rsid w:val="008A397C"/>
    <w:rsid w:val="008B1F2D"/>
    <w:rsid w:val="008B5C36"/>
    <w:rsid w:val="008F3F5B"/>
    <w:rsid w:val="009028D1"/>
    <w:rsid w:val="00911997"/>
    <w:rsid w:val="00933EFD"/>
    <w:rsid w:val="009570DE"/>
    <w:rsid w:val="00965AE0"/>
    <w:rsid w:val="0097541D"/>
    <w:rsid w:val="00975DE4"/>
    <w:rsid w:val="009800B9"/>
    <w:rsid w:val="00985D2C"/>
    <w:rsid w:val="009860DB"/>
    <w:rsid w:val="009874FA"/>
    <w:rsid w:val="009D0748"/>
    <w:rsid w:val="009D1746"/>
    <w:rsid w:val="009D6C79"/>
    <w:rsid w:val="00A15A83"/>
    <w:rsid w:val="00A200DD"/>
    <w:rsid w:val="00A301E3"/>
    <w:rsid w:val="00A45231"/>
    <w:rsid w:val="00A4643C"/>
    <w:rsid w:val="00AB628F"/>
    <w:rsid w:val="00AC40FE"/>
    <w:rsid w:val="00AD62A4"/>
    <w:rsid w:val="00AD74C4"/>
    <w:rsid w:val="00AE2FFA"/>
    <w:rsid w:val="00AE6CA9"/>
    <w:rsid w:val="00AF49F5"/>
    <w:rsid w:val="00AF6F8A"/>
    <w:rsid w:val="00B26B43"/>
    <w:rsid w:val="00B30202"/>
    <w:rsid w:val="00B406F6"/>
    <w:rsid w:val="00B52598"/>
    <w:rsid w:val="00B601B2"/>
    <w:rsid w:val="00B654CC"/>
    <w:rsid w:val="00B65BDC"/>
    <w:rsid w:val="00B65F40"/>
    <w:rsid w:val="00B664AF"/>
    <w:rsid w:val="00B725BC"/>
    <w:rsid w:val="00BA5DB4"/>
    <w:rsid w:val="00BA7338"/>
    <w:rsid w:val="00BB02EC"/>
    <w:rsid w:val="00BC588E"/>
    <w:rsid w:val="00BC66E5"/>
    <w:rsid w:val="00BC7F6F"/>
    <w:rsid w:val="00BE0540"/>
    <w:rsid w:val="00BE2E71"/>
    <w:rsid w:val="00BF2AA0"/>
    <w:rsid w:val="00BF681B"/>
    <w:rsid w:val="00BF6EAB"/>
    <w:rsid w:val="00C03B3F"/>
    <w:rsid w:val="00C05A51"/>
    <w:rsid w:val="00C07F9F"/>
    <w:rsid w:val="00C22465"/>
    <w:rsid w:val="00C25120"/>
    <w:rsid w:val="00C45FC5"/>
    <w:rsid w:val="00C47BAC"/>
    <w:rsid w:val="00C61BED"/>
    <w:rsid w:val="00C62FBF"/>
    <w:rsid w:val="00C75E3F"/>
    <w:rsid w:val="00C80BB9"/>
    <w:rsid w:val="00C90AD8"/>
    <w:rsid w:val="00CA5ACA"/>
    <w:rsid w:val="00CC30D2"/>
    <w:rsid w:val="00D02B12"/>
    <w:rsid w:val="00D10EB5"/>
    <w:rsid w:val="00D452DA"/>
    <w:rsid w:val="00D5495D"/>
    <w:rsid w:val="00D63B83"/>
    <w:rsid w:val="00D91BBA"/>
    <w:rsid w:val="00DA06DC"/>
    <w:rsid w:val="00DA58E3"/>
    <w:rsid w:val="00DB2967"/>
    <w:rsid w:val="00DC7CB4"/>
    <w:rsid w:val="00DD3294"/>
    <w:rsid w:val="00DD371D"/>
    <w:rsid w:val="00DD442D"/>
    <w:rsid w:val="00DD47D4"/>
    <w:rsid w:val="00E13B41"/>
    <w:rsid w:val="00E16C63"/>
    <w:rsid w:val="00E46A21"/>
    <w:rsid w:val="00E738EB"/>
    <w:rsid w:val="00EA5947"/>
    <w:rsid w:val="00EA5E1E"/>
    <w:rsid w:val="00EA7E53"/>
    <w:rsid w:val="00EB514E"/>
    <w:rsid w:val="00EC0079"/>
    <w:rsid w:val="00F21DF8"/>
    <w:rsid w:val="00F33FC9"/>
    <w:rsid w:val="00F42496"/>
    <w:rsid w:val="00F65BFF"/>
    <w:rsid w:val="00F76BED"/>
    <w:rsid w:val="00FA0D00"/>
    <w:rsid w:val="00FA6DCC"/>
    <w:rsid w:val="00FC5CD9"/>
    <w:rsid w:val="00FE7872"/>
    <w:rsid w:val="1F084DA4"/>
    <w:rsid w:val="477CD6F7"/>
    <w:rsid w:val="700B68ED"/>
    <w:rsid w:val="7604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193730"/>
  <w15:chartTrackingRefBased/>
  <w15:docId w15:val="{9F3392AD-6456-4444-AE98-D69D077C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F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D1"/>
  </w:style>
  <w:style w:type="paragraph" w:styleId="Footer">
    <w:name w:val="footer"/>
    <w:basedOn w:val="Normal"/>
    <w:link w:val="FooterChar"/>
    <w:uiPriority w:val="99"/>
    <w:unhideWhenUsed/>
    <w:rsid w:val="00623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D1"/>
  </w:style>
  <w:style w:type="paragraph" w:styleId="Revision">
    <w:name w:val="Revision"/>
    <w:hidden/>
    <w:uiPriority w:val="99"/>
    <w:semiHidden/>
    <w:rsid w:val="00623E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214D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71AD"/>
    <w:rPr>
      <w:color w:val="954F72" w:themeColor="followedHyperlink"/>
      <w:u w:val="single"/>
    </w:rPr>
  </w:style>
  <w:style w:type="paragraph" w:customStyle="1" w:styleId="Default">
    <w:name w:val="Default"/>
    <w:rsid w:val="006E6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E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E8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81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hamilton-trust.org.uk/blog/learning-home-packs/" TargetMode="External"/><Relationship Id="rId26" Type="http://schemas.openxmlformats.org/officeDocument/2006/relationships/hyperlink" Target="https://cafod.org.uk/Education/Kidz-Zon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literacytrust.org.uk/family-zone/9-12/printable-activities-9-12/write-superhero-story-greg-james-and-chris-smith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topics/z478gwx/articles/zb33pg8" TargetMode="External"/><Relationship Id="rId20" Type="http://schemas.openxmlformats.org/officeDocument/2006/relationships/hyperlink" Target="https://corbettmathsprimary.com/content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saintoswalds.wigan.sch.uk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robinhoodmat.co.uk/Learning-projects/" TargetMode="External"/><Relationship Id="rId23" Type="http://schemas.openxmlformats.org/officeDocument/2006/relationships/hyperlink" Target="https://ttrockstars.com/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dailylessons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whiterosemaths.com/resources/classroom-resources/problems/page/3/" TargetMode="External"/><Relationship Id="rId27" Type="http://schemas.openxmlformats.org/officeDocument/2006/relationships/hyperlink" Target="https://greatgrubclub.com/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FE28CE919DA478AE98AD764B3A748" ma:contentTypeVersion="15" ma:contentTypeDescription="Create a new document." ma:contentTypeScope="" ma:versionID="64cb2911fae2e375b8d5a212c96b9bc7">
  <xsd:schema xmlns:xsd="http://www.w3.org/2001/XMLSchema" xmlns:xs="http://www.w3.org/2001/XMLSchema" xmlns:p="http://schemas.microsoft.com/office/2006/metadata/properties" xmlns:ns1="http://schemas.microsoft.com/sharepoint/v3" xmlns:ns3="6089fc23-7a71-45db-b257-65b8c9be3b20" xmlns:ns4="d2d8cf2e-1d02-42af-87e9-b4b275379e39" targetNamespace="http://schemas.microsoft.com/office/2006/metadata/properties" ma:root="true" ma:fieldsID="a686172d975afd5e3e179199be7c3168" ns1:_="" ns3:_="" ns4:_="">
    <xsd:import namespace="http://schemas.microsoft.com/sharepoint/v3"/>
    <xsd:import namespace="6089fc23-7a71-45db-b257-65b8c9be3b20"/>
    <xsd:import namespace="d2d8cf2e-1d02-42af-87e9-b4b275379e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9fc23-7a71-45db-b257-65b8c9be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cf2e-1d02-42af-87e9-b4b275379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0E2C-267A-4F96-BB1E-174321067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AADE1-E2B2-4E38-B461-2BD15B3B6086}">
  <ds:schemaRefs>
    <ds:schemaRef ds:uri="http://schemas.microsoft.com/sharepoint/v3"/>
    <ds:schemaRef ds:uri="d2d8cf2e-1d02-42af-87e9-b4b275379e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89fc23-7a71-45db-b257-65b8c9be3b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B59093-1357-439C-9713-D5EDDE80F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89fc23-7a71-45db-b257-65b8c9be3b20"/>
    <ds:schemaRef ds:uri="d2d8cf2e-1d02-42af-87e9-b4b275379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C7C18-7610-4ED9-813C-48E1BDFE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Morgan</dc:creator>
  <cp:keywords/>
  <dc:description/>
  <cp:lastModifiedBy>Mrs L Morgan</cp:lastModifiedBy>
  <cp:revision>2</cp:revision>
  <dcterms:created xsi:type="dcterms:W3CDTF">2020-07-05T18:21:00Z</dcterms:created>
  <dcterms:modified xsi:type="dcterms:W3CDTF">2020-07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FE28CE919DA478AE98AD764B3A748</vt:lpwstr>
  </property>
</Properties>
</file>